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06A" w:rsidRDefault="00F9557E" w:rsidP="00AA506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143000" cy="981075"/>
            <wp:effectExtent l="19050" t="0" r="0" b="0"/>
            <wp:docPr id="3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06A" w:rsidRPr="00794A88" w:rsidRDefault="00AA506A" w:rsidP="00AA506A">
      <w:pPr>
        <w:pStyle w:val="NoSpacing"/>
        <w:jc w:val="center"/>
        <w:rPr>
          <w:rFonts w:ascii="Times New Roman" w:eastAsia="Batang" w:hAnsi="Times New Roman"/>
          <w:b/>
          <w:sz w:val="32"/>
          <w:szCs w:val="32"/>
        </w:rPr>
      </w:pPr>
      <w:r w:rsidRPr="00794A88">
        <w:rPr>
          <w:rFonts w:ascii="Times New Roman" w:hAnsi="Times New Roman"/>
          <w:b/>
          <w:sz w:val="32"/>
          <w:szCs w:val="32"/>
        </w:rPr>
        <w:t>Republika e Kosovë</w:t>
      </w:r>
    </w:p>
    <w:p w:rsidR="00AA506A" w:rsidRPr="002D7428" w:rsidRDefault="00AA506A" w:rsidP="00AA506A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2D7428">
        <w:rPr>
          <w:rFonts w:ascii="Times New Roman" w:eastAsia="Batang" w:hAnsi="Times New Roman"/>
          <w:b/>
          <w:sz w:val="28"/>
          <w:szCs w:val="28"/>
        </w:rPr>
        <w:t>Republika Kosova-</w:t>
      </w:r>
      <w:r w:rsidRPr="002D7428">
        <w:rPr>
          <w:rFonts w:ascii="Times New Roman" w:hAnsi="Times New Roman"/>
          <w:b/>
          <w:sz w:val="28"/>
          <w:szCs w:val="28"/>
        </w:rPr>
        <w:t>Republic of Kosovo</w:t>
      </w:r>
    </w:p>
    <w:p w:rsidR="00AA506A" w:rsidRPr="002D7428" w:rsidRDefault="00AA506A" w:rsidP="00AA506A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2D7428">
        <w:rPr>
          <w:rFonts w:ascii="Times New Roman" w:hAnsi="Times New Roman"/>
          <w:b/>
          <w:sz w:val="28"/>
          <w:szCs w:val="28"/>
        </w:rPr>
        <w:t>Qeveria - Vlada –Government</w:t>
      </w:r>
    </w:p>
    <w:p w:rsidR="00AA506A" w:rsidRPr="00626CC5" w:rsidRDefault="00AA506A" w:rsidP="00AA506A">
      <w:pPr>
        <w:pStyle w:val="NoSpacing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AA506A" w:rsidRPr="00794A88" w:rsidRDefault="00AA506A" w:rsidP="00ED1B7C">
      <w:pPr>
        <w:pStyle w:val="NoSpacing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794A88">
        <w:rPr>
          <w:rFonts w:ascii="Times New Roman" w:hAnsi="Times New Roman"/>
          <w:b/>
          <w:sz w:val="24"/>
          <w:szCs w:val="24"/>
          <w:lang w:val="sq-AL"/>
        </w:rPr>
        <w:t>Ministria e Bujqësisë, Pylltarisë dhe Zhvillimit Rural</w:t>
      </w:r>
    </w:p>
    <w:p w:rsidR="00AA506A" w:rsidRPr="00626CC5" w:rsidRDefault="00AA506A" w:rsidP="00ED1B7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626CC5">
        <w:rPr>
          <w:rFonts w:ascii="Times New Roman" w:hAnsi="Times New Roman"/>
          <w:b/>
          <w:sz w:val="24"/>
          <w:szCs w:val="24"/>
        </w:rPr>
        <w:t>Ministarstvo Poljoprivrede, Šumarstva i Ruralnog Razvoja</w:t>
      </w:r>
    </w:p>
    <w:p w:rsidR="00AA506A" w:rsidRDefault="00AA506A" w:rsidP="004E663F">
      <w:pPr>
        <w:jc w:val="center"/>
        <w:rPr>
          <w:lang w:val="sq-AL"/>
        </w:rPr>
      </w:pPr>
      <w:r w:rsidRPr="00626CC5">
        <w:rPr>
          <w:b/>
        </w:rPr>
        <w:t>Ministry of Agriculture, Forestry and Rural Development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6"/>
        <w:gridCol w:w="7729"/>
      </w:tblGrid>
      <w:tr w:rsidR="00AA506A" w:rsidRPr="00626CC5" w:rsidTr="00F051A1">
        <w:trPr>
          <w:trHeight w:val="326"/>
        </w:trPr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A506A" w:rsidRPr="00626CC5" w:rsidRDefault="00AA506A" w:rsidP="00D216C2">
            <w:pPr>
              <w:jc w:val="center"/>
              <w:rPr>
                <w:b/>
              </w:rPr>
            </w:pPr>
          </w:p>
          <w:p w:rsidR="00AA506A" w:rsidRPr="00181DB3" w:rsidRDefault="00AA506A" w:rsidP="00D216C2">
            <w:pPr>
              <w:rPr>
                <w:b/>
              </w:rPr>
            </w:pPr>
            <w:r>
              <w:rPr>
                <w:b/>
              </w:rPr>
              <w:t xml:space="preserve">OBRAZAC ZA APLICIRANJE </w:t>
            </w:r>
            <w:r w:rsidRPr="00626CC5">
              <w:t>___</w:t>
            </w:r>
            <w:r>
              <w:t>__________</w:t>
            </w:r>
            <w:r w:rsidRPr="00626CC5">
              <w:t>______________________________________</w:t>
            </w:r>
          </w:p>
        </w:tc>
      </w:tr>
      <w:tr w:rsidR="00AA506A" w:rsidRPr="00626CC5" w:rsidTr="00F051A1">
        <w:trPr>
          <w:cantSplit/>
          <w:trHeight w:val="685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A506A" w:rsidRPr="00626CC5" w:rsidRDefault="00AA506A" w:rsidP="00D216C2">
            <w:pPr>
              <w:pStyle w:val="BodyText2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626CC5">
              <w:rPr>
                <w:rFonts w:ascii="Times New Roman" w:hAnsi="Times New Roman"/>
                <w:b/>
                <w:bCs/>
                <w:lang w:eastAsia="en-US"/>
              </w:rPr>
              <w:t xml:space="preserve"> І. 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Ime aplikanta 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506A" w:rsidRPr="00626CC5" w:rsidRDefault="00AA506A" w:rsidP="00D216C2">
            <w:pPr>
              <w:pStyle w:val="BodyText2"/>
              <w:spacing w:after="0" w:line="360" w:lineRule="auto"/>
              <w:rPr>
                <w:rFonts w:ascii="Times New Roman" w:hAnsi="Times New Roman"/>
                <w:bCs/>
                <w:lang w:eastAsia="en-US"/>
              </w:rPr>
            </w:pPr>
          </w:p>
          <w:p w:rsidR="00AA506A" w:rsidRPr="00626CC5" w:rsidRDefault="00AA506A" w:rsidP="00D216C2">
            <w:pPr>
              <w:pStyle w:val="BodyText2"/>
              <w:spacing w:after="0" w:line="36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.........</w:t>
            </w:r>
            <w:r w:rsidRPr="00626CC5">
              <w:rPr>
                <w:rFonts w:ascii="Times New Roman" w:hAnsi="Times New Roman"/>
                <w:bCs/>
                <w:lang w:eastAsia="en-US"/>
              </w:rPr>
              <w:t>……………………………………………………………</w:t>
            </w:r>
            <w:r>
              <w:rPr>
                <w:rFonts w:ascii="Times New Roman" w:hAnsi="Times New Roman"/>
                <w:bCs/>
                <w:lang w:eastAsia="en-US"/>
              </w:rPr>
              <w:t>........................</w:t>
            </w:r>
          </w:p>
          <w:p w:rsidR="00AA506A" w:rsidRPr="00626CC5" w:rsidRDefault="00AA506A" w:rsidP="00D216C2">
            <w:pPr>
              <w:pStyle w:val="BodyText2"/>
              <w:spacing w:after="0" w:line="36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26CC5">
              <w:rPr>
                <w:rFonts w:ascii="Times New Roman" w:hAnsi="Times New Roman"/>
                <w:bCs/>
                <w:lang w:eastAsia="en-US"/>
              </w:rPr>
              <w:t>(</w:t>
            </w:r>
            <w:r>
              <w:rPr>
                <w:rFonts w:ascii="Times New Roman" w:hAnsi="Times New Roman"/>
                <w:bCs/>
                <w:lang w:eastAsia="en-US"/>
              </w:rPr>
              <w:t>Ime, ime oca, prezime ili pravno lice</w:t>
            </w:r>
            <w:r w:rsidRPr="00626CC5">
              <w:rPr>
                <w:rFonts w:ascii="Times New Roman" w:hAnsi="Times New Roman"/>
                <w:bCs/>
                <w:lang w:eastAsia="en-US"/>
              </w:rPr>
              <w:t>)</w:t>
            </w:r>
          </w:p>
        </w:tc>
      </w:tr>
      <w:tr w:rsidR="00AA506A" w:rsidRPr="00181DB3" w:rsidTr="00F051A1">
        <w:trPr>
          <w:cantSplit/>
          <w:trHeight w:val="62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A506A" w:rsidRPr="00181DB3" w:rsidRDefault="00AA506A" w:rsidP="00D216C2">
            <w:pPr>
              <w:pStyle w:val="BodyText2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06A" w:rsidRPr="00181DB3" w:rsidRDefault="00AA506A" w:rsidP="00D216C2">
            <w:pPr>
              <w:spacing w:line="360" w:lineRule="auto"/>
              <w:rPr>
                <w:lang w:val="sq-AL"/>
              </w:rPr>
            </w:pPr>
            <w:r>
              <w:rPr>
                <w:lang w:val="sq-AL"/>
              </w:rPr>
              <w:t xml:space="preserve">Lični broj lične karte </w:t>
            </w:r>
          </w:p>
          <w:tbl>
            <w:tblPr>
              <w:tblpPr w:leftFromText="141" w:rightFromText="141" w:vertAnchor="text" w:horzAnchor="margin" w:tblpXSpec="right" w:tblpY="-443"/>
              <w:tblOverlap w:val="never"/>
              <w:tblW w:w="35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358"/>
              <w:gridCol w:w="358"/>
              <w:gridCol w:w="358"/>
              <w:gridCol w:w="358"/>
              <w:gridCol w:w="358"/>
              <w:gridCol w:w="353"/>
              <w:gridCol w:w="358"/>
              <w:gridCol w:w="358"/>
              <w:gridCol w:w="358"/>
              <w:gridCol w:w="358"/>
            </w:tblGrid>
            <w:tr w:rsidR="00F051A1" w:rsidRPr="00181DB3" w:rsidTr="00F051A1">
              <w:trPr>
                <w:trHeight w:val="276"/>
              </w:trPr>
              <w:tc>
                <w:tcPr>
                  <w:tcW w:w="358" w:type="dxa"/>
                </w:tcPr>
                <w:p w:rsidR="00AA506A" w:rsidRPr="00181DB3" w:rsidRDefault="00AA506A" w:rsidP="00D216C2">
                  <w:pPr>
                    <w:pStyle w:val="BodyText"/>
                    <w:rPr>
                      <w:lang w:val="sq-AL" w:eastAsia="en-US"/>
                    </w:rPr>
                  </w:pPr>
                </w:p>
              </w:tc>
              <w:tc>
                <w:tcPr>
                  <w:tcW w:w="358" w:type="dxa"/>
                </w:tcPr>
                <w:p w:rsidR="00AA506A" w:rsidRPr="00181DB3" w:rsidRDefault="00AA506A" w:rsidP="00D216C2">
                  <w:pPr>
                    <w:pStyle w:val="BodyText"/>
                    <w:rPr>
                      <w:lang w:val="sq-AL" w:eastAsia="en-US"/>
                    </w:rPr>
                  </w:pPr>
                </w:p>
              </w:tc>
              <w:tc>
                <w:tcPr>
                  <w:tcW w:w="358" w:type="dxa"/>
                </w:tcPr>
                <w:p w:rsidR="00AA506A" w:rsidRPr="00181DB3" w:rsidRDefault="00AA506A" w:rsidP="00D216C2">
                  <w:pPr>
                    <w:pStyle w:val="BodyText"/>
                    <w:rPr>
                      <w:lang w:val="sq-AL" w:eastAsia="en-US"/>
                    </w:rPr>
                  </w:pPr>
                </w:p>
              </w:tc>
              <w:tc>
                <w:tcPr>
                  <w:tcW w:w="358" w:type="dxa"/>
                </w:tcPr>
                <w:p w:rsidR="00AA506A" w:rsidRPr="00181DB3" w:rsidRDefault="00AA506A" w:rsidP="00D216C2">
                  <w:pPr>
                    <w:pStyle w:val="BodyText"/>
                    <w:rPr>
                      <w:lang w:val="sq-AL" w:eastAsia="en-US"/>
                    </w:rPr>
                  </w:pPr>
                </w:p>
              </w:tc>
              <w:tc>
                <w:tcPr>
                  <w:tcW w:w="358" w:type="dxa"/>
                </w:tcPr>
                <w:p w:rsidR="00AA506A" w:rsidRPr="00181DB3" w:rsidRDefault="00AA506A" w:rsidP="00D216C2">
                  <w:pPr>
                    <w:pStyle w:val="BodyText"/>
                    <w:rPr>
                      <w:lang w:val="sq-AL" w:eastAsia="en-US"/>
                    </w:rPr>
                  </w:pPr>
                </w:p>
              </w:tc>
              <w:tc>
                <w:tcPr>
                  <w:tcW w:w="353" w:type="dxa"/>
                </w:tcPr>
                <w:p w:rsidR="00AA506A" w:rsidRPr="00181DB3" w:rsidRDefault="00AA506A" w:rsidP="00D216C2">
                  <w:pPr>
                    <w:pStyle w:val="BodyText"/>
                    <w:rPr>
                      <w:lang w:val="sq-AL" w:eastAsia="en-US"/>
                    </w:rPr>
                  </w:pPr>
                </w:p>
              </w:tc>
              <w:tc>
                <w:tcPr>
                  <w:tcW w:w="358" w:type="dxa"/>
                </w:tcPr>
                <w:p w:rsidR="00AA506A" w:rsidRPr="00181DB3" w:rsidRDefault="00AA506A" w:rsidP="00D216C2">
                  <w:pPr>
                    <w:pStyle w:val="BodyText"/>
                    <w:rPr>
                      <w:lang w:val="sq-AL" w:eastAsia="en-US"/>
                    </w:rPr>
                  </w:pPr>
                </w:p>
              </w:tc>
              <w:tc>
                <w:tcPr>
                  <w:tcW w:w="358" w:type="dxa"/>
                </w:tcPr>
                <w:p w:rsidR="00AA506A" w:rsidRPr="00181DB3" w:rsidRDefault="00AA506A" w:rsidP="00D216C2">
                  <w:pPr>
                    <w:pStyle w:val="BodyText"/>
                    <w:rPr>
                      <w:lang w:val="sq-AL" w:eastAsia="en-US"/>
                    </w:rPr>
                  </w:pPr>
                </w:p>
              </w:tc>
              <w:tc>
                <w:tcPr>
                  <w:tcW w:w="358" w:type="dxa"/>
                </w:tcPr>
                <w:p w:rsidR="00AA506A" w:rsidRPr="00181DB3" w:rsidRDefault="00AA506A" w:rsidP="00D216C2">
                  <w:pPr>
                    <w:pStyle w:val="BodyText"/>
                    <w:rPr>
                      <w:lang w:val="sq-AL" w:eastAsia="en-US"/>
                    </w:rPr>
                  </w:pPr>
                </w:p>
              </w:tc>
              <w:tc>
                <w:tcPr>
                  <w:tcW w:w="358" w:type="dxa"/>
                </w:tcPr>
                <w:p w:rsidR="00AA506A" w:rsidRPr="00181DB3" w:rsidRDefault="00AA506A" w:rsidP="00D216C2">
                  <w:pPr>
                    <w:pStyle w:val="BodyText"/>
                    <w:rPr>
                      <w:lang w:val="sq-AL" w:eastAsia="en-US"/>
                    </w:rPr>
                  </w:pPr>
                </w:p>
              </w:tc>
            </w:tr>
          </w:tbl>
          <w:p w:rsidR="00AA506A" w:rsidRPr="00181DB3" w:rsidRDefault="00AA506A" w:rsidP="00D216C2">
            <w:pPr>
              <w:pStyle w:val="BodyText"/>
              <w:rPr>
                <w:lang w:val="sq-AL" w:eastAsia="en-US"/>
              </w:rPr>
            </w:pPr>
          </w:p>
        </w:tc>
      </w:tr>
      <w:tr w:rsidR="00AA506A" w:rsidRPr="00181DB3" w:rsidTr="00F051A1">
        <w:trPr>
          <w:cantSplit/>
          <w:trHeight w:val="169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A506A" w:rsidRPr="00181DB3" w:rsidRDefault="00AA506A" w:rsidP="00D216C2">
            <w:pPr>
              <w:pStyle w:val="BodyText2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06A" w:rsidRPr="00181DB3" w:rsidRDefault="00AA506A" w:rsidP="00D216C2">
            <w:pPr>
              <w:pStyle w:val="BodyText"/>
              <w:jc w:val="left"/>
              <w:rPr>
                <w:lang w:val="sq-AL" w:eastAsia="en-US"/>
              </w:rPr>
            </w:pPr>
            <w:r>
              <w:rPr>
                <w:lang w:val="sq-AL" w:eastAsia="en-US"/>
              </w:rPr>
              <w:t xml:space="preserve">Opština: </w:t>
            </w:r>
          </w:p>
        </w:tc>
      </w:tr>
      <w:tr w:rsidR="00AA506A" w:rsidRPr="00181DB3" w:rsidTr="00F051A1">
        <w:trPr>
          <w:cantSplit/>
          <w:trHeight w:val="13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A506A" w:rsidRPr="00181DB3" w:rsidRDefault="00AA506A" w:rsidP="00D216C2">
            <w:pPr>
              <w:pStyle w:val="BodyText2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06A" w:rsidRPr="00181DB3" w:rsidRDefault="00AA506A" w:rsidP="00D216C2">
            <w:pPr>
              <w:pStyle w:val="BodyText"/>
              <w:jc w:val="left"/>
              <w:rPr>
                <w:lang w:val="sq-AL" w:eastAsia="en-US"/>
              </w:rPr>
            </w:pPr>
            <w:r>
              <w:rPr>
                <w:lang w:val="sq-AL" w:eastAsia="en-US"/>
              </w:rPr>
              <w:t xml:space="preserve">Naselje: </w:t>
            </w:r>
          </w:p>
        </w:tc>
      </w:tr>
      <w:tr w:rsidR="00AA506A" w:rsidRPr="00181DB3" w:rsidTr="00F051A1">
        <w:trPr>
          <w:cantSplit/>
          <w:trHeight w:val="120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A506A" w:rsidRPr="00181DB3" w:rsidRDefault="00AA506A" w:rsidP="00D216C2">
            <w:pPr>
              <w:pStyle w:val="BodyText2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A506A" w:rsidRPr="00181DB3" w:rsidRDefault="00AA506A" w:rsidP="00D216C2">
            <w:pPr>
              <w:pStyle w:val="BodyText"/>
              <w:jc w:val="left"/>
              <w:rPr>
                <w:lang w:val="sq-AL" w:eastAsia="en-US"/>
              </w:rPr>
            </w:pPr>
            <w:r w:rsidRPr="00181DB3">
              <w:rPr>
                <w:lang w:val="sq-AL" w:eastAsia="en-US"/>
              </w:rPr>
              <w:t>Adresa:</w:t>
            </w:r>
          </w:p>
        </w:tc>
      </w:tr>
      <w:tr w:rsidR="00AA506A" w:rsidRPr="00181DB3" w:rsidTr="00F051A1">
        <w:trPr>
          <w:cantSplit/>
          <w:trHeight w:val="162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A506A" w:rsidRPr="00181DB3" w:rsidRDefault="00AA506A" w:rsidP="00D216C2">
            <w:pPr>
              <w:pStyle w:val="BodyText2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A506A" w:rsidRPr="00181DB3" w:rsidRDefault="00AA506A" w:rsidP="00D216C2">
            <w:pPr>
              <w:pStyle w:val="BodyText"/>
              <w:keepNext/>
              <w:jc w:val="left"/>
              <w:rPr>
                <w:lang w:val="sq-AL" w:eastAsia="en-US"/>
              </w:rPr>
            </w:pPr>
            <w:r>
              <w:rPr>
                <w:lang w:val="sq-AL" w:eastAsia="en-US"/>
              </w:rPr>
              <w:t>Telefon</w:t>
            </w:r>
            <w:r w:rsidRPr="00181DB3">
              <w:rPr>
                <w:lang w:val="sq-AL" w:eastAsia="en-US"/>
              </w:rPr>
              <w:t>:</w:t>
            </w:r>
          </w:p>
        </w:tc>
      </w:tr>
      <w:tr w:rsidR="00AA506A" w:rsidRPr="00181DB3" w:rsidTr="00F051A1">
        <w:trPr>
          <w:cantSplit/>
          <w:trHeight w:val="160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A506A" w:rsidRPr="00181DB3" w:rsidRDefault="00AA506A" w:rsidP="00D216C2">
            <w:pPr>
              <w:pStyle w:val="BodyText2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06A" w:rsidRPr="00181DB3" w:rsidRDefault="00AA506A" w:rsidP="00D216C2">
            <w:pPr>
              <w:pStyle w:val="BodyText"/>
              <w:keepNext/>
              <w:jc w:val="left"/>
              <w:rPr>
                <w:lang w:val="sq-AL" w:eastAsia="en-US"/>
              </w:rPr>
            </w:pPr>
            <w:r w:rsidRPr="00181DB3">
              <w:rPr>
                <w:lang w:val="sq-AL" w:eastAsia="en-US"/>
              </w:rPr>
              <w:t>Е-mail:</w:t>
            </w:r>
          </w:p>
        </w:tc>
      </w:tr>
      <w:tr w:rsidR="00AA506A" w:rsidRPr="00181DB3" w:rsidTr="00F051A1">
        <w:trPr>
          <w:cantSplit/>
          <w:trHeight w:val="6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A506A" w:rsidRPr="00181DB3" w:rsidRDefault="00AA506A" w:rsidP="00D216C2">
            <w:pPr>
              <w:pStyle w:val="BodyText2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506A" w:rsidRPr="00181DB3" w:rsidRDefault="00AA506A" w:rsidP="00D216C2">
            <w:pPr>
              <w:pStyle w:val="BodyText"/>
              <w:keepNext/>
              <w:jc w:val="left"/>
              <w:rPr>
                <w:lang w:val="sq-AL" w:eastAsia="en-US"/>
              </w:rPr>
            </w:pPr>
            <w:r>
              <w:rPr>
                <w:lang w:val="sq-AL" w:eastAsia="en-US"/>
              </w:rPr>
              <w:t xml:space="preserve">Veb stranica: </w:t>
            </w:r>
          </w:p>
        </w:tc>
      </w:tr>
      <w:tr w:rsidR="00AA506A" w:rsidRPr="00181DB3" w:rsidTr="00F051A1">
        <w:trPr>
          <w:cantSplit/>
          <w:trHeight w:val="6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A506A" w:rsidRPr="00181DB3" w:rsidRDefault="00AA506A" w:rsidP="00D216C2">
            <w:pPr>
              <w:pStyle w:val="BodyText2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506A" w:rsidRPr="00181DB3" w:rsidRDefault="00AA506A" w:rsidP="00D216C2">
            <w:pPr>
              <w:pStyle w:val="BodyText"/>
              <w:keepNext/>
              <w:jc w:val="left"/>
              <w:rPr>
                <w:lang w:val="sq-AL" w:eastAsia="en-US"/>
              </w:rPr>
            </w:pPr>
            <w:r>
              <w:rPr>
                <w:lang w:val="sq-AL" w:eastAsia="en-US"/>
              </w:rPr>
              <w:t>Pravni status</w:t>
            </w:r>
            <w:r w:rsidRPr="00181DB3">
              <w:rPr>
                <w:lang w:val="sq-AL" w:eastAsia="en-US"/>
              </w:rPr>
              <w:t xml:space="preserve">: </w:t>
            </w:r>
            <w:r>
              <w:rPr>
                <w:lang w:val="sq-AL" w:eastAsia="en-US"/>
              </w:rPr>
              <w:t>fizičko lice</w:t>
            </w:r>
            <w:r w:rsidRPr="00181DB3">
              <w:rPr>
                <w:lang w:val="sq-AL" w:eastAsia="en-US"/>
              </w:rPr>
              <w:t xml:space="preserve">  </w:t>
            </w:r>
            <w:r w:rsidRPr="00181DB3">
              <w:rPr>
                <w:lang w:val="sq-AL" w:eastAsia="en-US"/>
              </w:rPr>
              <w:sym w:font="Symbol" w:char="F07F"/>
            </w:r>
            <w:r w:rsidRPr="00181DB3">
              <w:rPr>
                <w:lang w:val="sq-AL" w:eastAsia="en-US"/>
              </w:rPr>
              <w:t xml:space="preserve">   </w:t>
            </w:r>
            <w:r>
              <w:rPr>
                <w:lang w:val="sq-AL" w:eastAsia="en-US"/>
              </w:rPr>
              <w:t xml:space="preserve">pravno lice </w:t>
            </w:r>
            <w:r w:rsidRPr="00181DB3">
              <w:rPr>
                <w:lang w:val="sq-AL" w:eastAsia="en-US"/>
              </w:rPr>
              <w:sym w:font="Symbol" w:char="F07F"/>
            </w:r>
          </w:p>
        </w:tc>
      </w:tr>
      <w:tr w:rsidR="00AA506A" w:rsidRPr="00181DB3" w:rsidTr="00F051A1">
        <w:trPr>
          <w:trHeight w:val="7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A506A" w:rsidRPr="00181DB3" w:rsidRDefault="00AA506A" w:rsidP="00D216C2">
            <w:pPr>
              <w:pStyle w:val="BodyText2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181DB3">
              <w:rPr>
                <w:rFonts w:ascii="Times New Roman" w:hAnsi="Times New Roman"/>
                <w:b/>
                <w:bCs/>
                <w:lang w:eastAsia="en-US"/>
              </w:rPr>
              <w:t xml:space="preserve">ІІ. 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Naziv projekta 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506A" w:rsidRPr="00181DB3" w:rsidRDefault="00AA506A" w:rsidP="00D216C2">
            <w:pPr>
              <w:pStyle w:val="BodyText2"/>
              <w:spacing w:before="240" w:after="0" w:line="36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181DB3">
              <w:rPr>
                <w:rFonts w:ascii="Times New Roman" w:hAnsi="Times New Roman"/>
                <w:bCs/>
                <w:lang w:eastAsia="en-US"/>
              </w:rPr>
              <w:t>______________________________________________________________</w:t>
            </w:r>
          </w:p>
          <w:p w:rsidR="00AA506A" w:rsidRPr="00181DB3" w:rsidRDefault="00AA506A" w:rsidP="00D216C2">
            <w:pPr>
              <w:pStyle w:val="BodyText2"/>
              <w:spacing w:before="240" w:after="0" w:line="36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181DB3">
              <w:rPr>
                <w:rFonts w:ascii="Times New Roman" w:hAnsi="Times New Roman"/>
                <w:bCs/>
                <w:lang w:eastAsia="en-US"/>
              </w:rPr>
              <w:t>______________________________________________________________</w:t>
            </w:r>
          </w:p>
        </w:tc>
      </w:tr>
      <w:tr w:rsidR="00AA506A" w:rsidRPr="00181DB3" w:rsidTr="00F051A1">
        <w:trPr>
          <w:trHeight w:val="199"/>
        </w:trPr>
        <w:tc>
          <w:tcPr>
            <w:tcW w:w="0" w:type="auto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A506A" w:rsidRPr="00181DB3" w:rsidRDefault="00AA506A" w:rsidP="00D216C2">
            <w:pPr>
              <w:pStyle w:val="BodyText"/>
              <w:jc w:val="left"/>
              <w:rPr>
                <w:b/>
                <w:i/>
                <w:lang w:val="sq-AL" w:eastAsia="en-US"/>
              </w:rPr>
            </w:pPr>
            <w:r>
              <w:rPr>
                <w:b/>
                <w:i/>
                <w:lang w:val="sq-AL" w:eastAsia="en-US"/>
              </w:rPr>
              <w:t xml:space="preserve">Samo za službenu upotrebu </w:t>
            </w:r>
            <w:r w:rsidRPr="00181DB3">
              <w:rPr>
                <w:b/>
                <w:i/>
                <w:lang w:val="sq-AL" w:eastAsia="en-US"/>
              </w:rPr>
              <w:t>(</w:t>
            </w:r>
            <w:r>
              <w:rPr>
                <w:b/>
                <w:i/>
                <w:lang w:val="sq-AL" w:eastAsia="en-US"/>
              </w:rPr>
              <w:t>popunjava samo odgovarajući službenik</w:t>
            </w:r>
            <w:r w:rsidRPr="00181DB3">
              <w:rPr>
                <w:b/>
                <w:i/>
                <w:lang w:val="sq-AL" w:eastAsia="en-US"/>
              </w:rPr>
              <w:t>):</w:t>
            </w:r>
          </w:p>
        </w:tc>
      </w:tr>
      <w:tr w:rsidR="00AA506A" w:rsidRPr="00181DB3" w:rsidTr="00F051A1">
        <w:trPr>
          <w:trHeight w:val="396"/>
        </w:trPr>
        <w:tc>
          <w:tcPr>
            <w:tcW w:w="0" w:type="auto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A506A" w:rsidRPr="00181DB3" w:rsidRDefault="00AA506A" w:rsidP="00D216C2">
            <w:pPr>
              <w:pStyle w:val="BodyText2"/>
              <w:spacing w:before="240" w:after="0" w:line="36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Jedinstveni registarski broj projekta </w:t>
            </w:r>
            <w:r w:rsidRPr="00181DB3">
              <w:rPr>
                <w:rFonts w:ascii="Times New Roman" w:hAnsi="Times New Roman"/>
                <w:b/>
                <w:lang w:eastAsia="en-US"/>
              </w:rPr>
              <w:t>(</w:t>
            </w:r>
            <w:r>
              <w:rPr>
                <w:rFonts w:ascii="Times New Roman" w:hAnsi="Times New Roman"/>
                <w:b/>
                <w:lang w:eastAsia="en-US"/>
              </w:rPr>
              <w:t>JRB</w:t>
            </w:r>
            <w:r w:rsidRPr="00181DB3">
              <w:rPr>
                <w:rFonts w:ascii="Times New Roman" w:hAnsi="Times New Roman"/>
                <w:b/>
                <w:lang w:eastAsia="en-US"/>
              </w:rPr>
              <w:t>):</w:t>
            </w:r>
            <w:r w:rsidRPr="00181DB3">
              <w:rPr>
                <w:rFonts w:ascii="Times New Roman" w:hAnsi="Times New Roman"/>
                <w:bCs/>
                <w:lang w:eastAsia="en-US"/>
              </w:rPr>
              <w:t>______________________________________________________________</w:t>
            </w:r>
          </w:p>
        </w:tc>
      </w:tr>
      <w:tr w:rsidR="00AA506A" w:rsidRPr="00181DB3" w:rsidTr="00F051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D9D9D9"/>
        </w:tblPrEx>
        <w:trPr>
          <w:trHeight w:val="319"/>
        </w:trPr>
        <w:tc>
          <w:tcPr>
            <w:tcW w:w="0" w:type="auto"/>
            <w:shd w:val="clear" w:color="auto" w:fill="D9D9D9"/>
          </w:tcPr>
          <w:p w:rsidR="00AA506A" w:rsidRPr="00181DB3" w:rsidRDefault="00AA506A" w:rsidP="00D216C2">
            <w:pPr>
              <w:rPr>
                <w:lang w:val="sq-AL"/>
              </w:rPr>
            </w:pPr>
            <w:r w:rsidRPr="00181DB3">
              <w:rPr>
                <w:b/>
                <w:lang w:val="sq-AL"/>
              </w:rPr>
              <w:t>III. Dat</w:t>
            </w:r>
            <w:r>
              <w:rPr>
                <w:b/>
                <w:lang w:val="sq-AL"/>
              </w:rPr>
              <w:t>um</w:t>
            </w:r>
          </w:p>
        </w:tc>
        <w:tc>
          <w:tcPr>
            <w:tcW w:w="0" w:type="auto"/>
            <w:shd w:val="clear" w:color="auto" w:fill="D9D9D9"/>
          </w:tcPr>
          <w:p w:rsidR="00AA506A" w:rsidRDefault="00AA506A" w:rsidP="00D216C2">
            <w:pPr>
              <w:rPr>
                <w:lang w:val="sq-AL"/>
              </w:rPr>
            </w:pPr>
            <w:r>
              <w:rPr>
                <w:lang w:val="sq-AL"/>
              </w:rPr>
              <w:t>_____/______/________</w:t>
            </w:r>
          </w:p>
          <w:p w:rsidR="00AA506A" w:rsidRPr="00181DB3" w:rsidRDefault="00AA506A" w:rsidP="00D216C2">
            <w:pPr>
              <w:rPr>
                <w:lang w:val="sq-AL"/>
              </w:rPr>
            </w:pPr>
            <w:r>
              <w:rPr>
                <w:lang w:val="sq-AL"/>
              </w:rPr>
              <w:t xml:space="preserve"> /datum/mesec/godina/</w:t>
            </w:r>
          </w:p>
        </w:tc>
      </w:tr>
      <w:tr w:rsidR="00AA506A" w:rsidRPr="00181DB3" w:rsidTr="00F051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D9D9D9"/>
        </w:tblPrEx>
        <w:trPr>
          <w:trHeight w:val="319"/>
        </w:trPr>
        <w:tc>
          <w:tcPr>
            <w:tcW w:w="0" w:type="auto"/>
            <w:shd w:val="clear" w:color="auto" w:fill="D9D9D9"/>
          </w:tcPr>
          <w:p w:rsidR="00AA506A" w:rsidRPr="00181DB3" w:rsidRDefault="00AA506A" w:rsidP="00D216C2">
            <w:pPr>
              <w:rPr>
                <w:b/>
                <w:lang w:val="sq-AL"/>
              </w:rPr>
            </w:pPr>
            <w:r>
              <w:rPr>
                <w:b/>
                <w:lang w:val="sq-AL"/>
              </w:rPr>
              <w:t>I</w:t>
            </w:r>
            <w:r w:rsidRPr="00181DB3">
              <w:rPr>
                <w:b/>
                <w:lang w:val="sq-AL"/>
              </w:rPr>
              <w:t>V.</w:t>
            </w:r>
            <w:r>
              <w:rPr>
                <w:b/>
                <w:lang w:val="sq-AL"/>
              </w:rPr>
              <w:t xml:space="preserve"> Aplikacija je upotpunjena </w:t>
            </w:r>
          </w:p>
        </w:tc>
        <w:tc>
          <w:tcPr>
            <w:tcW w:w="0" w:type="auto"/>
            <w:shd w:val="clear" w:color="auto" w:fill="D9D9D9"/>
          </w:tcPr>
          <w:p w:rsidR="00AA506A" w:rsidRPr="00181DB3" w:rsidRDefault="00AA506A" w:rsidP="00D216C2">
            <w:pPr>
              <w:rPr>
                <w:lang w:val="sq-AL"/>
              </w:rPr>
            </w:pPr>
            <w:r w:rsidRPr="00181DB3">
              <w:rPr>
                <w:lang w:val="sq-AL"/>
              </w:rPr>
              <w:sym w:font="Symbol" w:char="F07F"/>
            </w:r>
            <w:r w:rsidRPr="00181DB3">
              <w:rPr>
                <w:b/>
                <w:lang w:val="sq-AL"/>
              </w:rPr>
              <w:t xml:space="preserve">  </w:t>
            </w:r>
            <w:r>
              <w:rPr>
                <w:b/>
                <w:lang w:val="sq-AL"/>
              </w:rPr>
              <w:t>DA</w:t>
            </w:r>
            <w:r w:rsidRPr="00181DB3">
              <w:rPr>
                <w:b/>
                <w:lang w:val="sq-AL"/>
              </w:rPr>
              <w:t xml:space="preserve">                                            </w:t>
            </w:r>
            <w:r>
              <w:rPr>
                <w:b/>
                <w:lang w:val="sq-AL"/>
              </w:rPr>
              <w:t xml:space="preserve">                                               </w:t>
            </w:r>
            <w:r w:rsidRPr="00181DB3">
              <w:rPr>
                <w:b/>
                <w:lang w:val="sq-AL"/>
              </w:rPr>
              <w:t xml:space="preserve"> </w:t>
            </w:r>
            <w:r w:rsidRPr="00181DB3">
              <w:rPr>
                <w:lang w:val="sq-AL"/>
              </w:rPr>
              <w:sym w:font="Symbol" w:char="F07F"/>
            </w:r>
            <w:r w:rsidRPr="00181DB3">
              <w:rPr>
                <w:b/>
                <w:lang w:val="sq-AL"/>
              </w:rPr>
              <w:t xml:space="preserve">   </w:t>
            </w:r>
            <w:r>
              <w:rPr>
                <w:b/>
                <w:lang w:val="sq-AL"/>
              </w:rPr>
              <w:t>NE</w:t>
            </w:r>
          </w:p>
        </w:tc>
      </w:tr>
    </w:tbl>
    <w:p w:rsidR="00AA506A" w:rsidRPr="00181DB3" w:rsidRDefault="00AA506A" w:rsidP="00AA506A">
      <w:pPr>
        <w:rPr>
          <w:lang w:val="sq-AL"/>
        </w:rPr>
      </w:pPr>
      <w:r>
        <w:rPr>
          <w:lang w:val="sq-AL"/>
        </w:rPr>
        <w:t xml:space="preserve">Potpis aplikanta </w:t>
      </w:r>
    </w:p>
    <w:p w:rsidR="00AA506A" w:rsidRPr="00181DB3" w:rsidRDefault="00AA506A" w:rsidP="00AA506A">
      <w:pPr>
        <w:rPr>
          <w:lang w:val="sq-AL"/>
        </w:rPr>
      </w:pPr>
      <w:r w:rsidRPr="00181DB3">
        <w:rPr>
          <w:lang w:val="sq-AL"/>
        </w:rPr>
        <w:t>.................................................</w:t>
      </w:r>
    </w:p>
    <w:sectPr w:rsidR="00AA506A" w:rsidRPr="00181DB3" w:rsidSect="005C53E2">
      <w:headerReference w:type="default" r:id="rId9"/>
      <w:footerReference w:type="even" r:id="rId10"/>
      <w:footerReference w:type="default" r:id="rId11"/>
      <w:pgSz w:w="12240" w:h="15840"/>
      <w:pgMar w:top="36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5ED" w:rsidRDefault="007175ED">
      <w:r>
        <w:separator/>
      </w:r>
    </w:p>
  </w:endnote>
  <w:endnote w:type="continuationSeparator" w:id="0">
    <w:p w:rsidR="007175ED" w:rsidRDefault="00717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D89" w:rsidRDefault="00030D89" w:rsidP="008D08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0D89" w:rsidRDefault="00030D89" w:rsidP="003C157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D89" w:rsidRPr="00D86A40" w:rsidRDefault="00030D89" w:rsidP="00D86A40">
    <w:pPr>
      <w:pStyle w:val="Footer"/>
      <w:rPr>
        <w:noProof/>
        <w:lang w:val="en-US"/>
      </w:rPr>
    </w:pPr>
  </w:p>
  <w:p w:rsidR="000248F1" w:rsidRPr="006F39DA" w:rsidRDefault="000248F1" w:rsidP="006F39DA">
    <w:pPr>
      <w:pStyle w:val="Footer"/>
      <w:jc w:val="center"/>
      <w:rPr>
        <w:noProof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5ED" w:rsidRDefault="007175ED">
      <w:r>
        <w:separator/>
      </w:r>
    </w:p>
  </w:footnote>
  <w:footnote w:type="continuationSeparator" w:id="0">
    <w:p w:rsidR="007175ED" w:rsidRDefault="007175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D89" w:rsidRDefault="00030D89" w:rsidP="00C43D0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4F68"/>
    <w:multiLevelType w:val="multilevel"/>
    <w:tmpl w:val="1DB2B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8AA0656"/>
    <w:multiLevelType w:val="multilevel"/>
    <w:tmpl w:val="62D4D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BA44BE2"/>
    <w:multiLevelType w:val="hybridMultilevel"/>
    <w:tmpl w:val="EAA67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A5AA8"/>
    <w:multiLevelType w:val="hybridMultilevel"/>
    <w:tmpl w:val="6FCC8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86CAC"/>
    <w:multiLevelType w:val="multilevel"/>
    <w:tmpl w:val="8E827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4E5393E"/>
    <w:multiLevelType w:val="hybridMultilevel"/>
    <w:tmpl w:val="0AE2D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E0946"/>
    <w:multiLevelType w:val="hybridMultilevel"/>
    <w:tmpl w:val="8CC87E18"/>
    <w:lvl w:ilvl="0" w:tplc="F9D63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47BFB"/>
    <w:multiLevelType w:val="multilevel"/>
    <w:tmpl w:val="3C0872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4EA4DC7"/>
    <w:multiLevelType w:val="hybridMultilevel"/>
    <w:tmpl w:val="D7904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D2B93"/>
    <w:multiLevelType w:val="multilevel"/>
    <w:tmpl w:val="B7641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66211DC"/>
    <w:multiLevelType w:val="multilevel"/>
    <w:tmpl w:val="9E8A8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7F97877"/>
    <w:multiLevelType w:val="multilevel"/>
    <w:tmpl w:val="7820D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C182C71"/>
    <w:multiLevelType w:val="hybridMultilevel"/>
    <w:tmpl w:val="2B0E2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569CE"/>
    <w:multiLevelType w:val="hybridMultilevel"/>
    <w:tmpl w:val="59F20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9409E"/>
    <w:multiLevelType w:val="hybridMultilevel"/>
    <w:tmpl w:val="2BF82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60A92"/>
    <w:multiLevelType w:val="multilevel"/>
    <w:tmpl w:val="61DCBB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6">
    <w:nsid w:val="57C6019D"/>
    <w:multiLevelType w:val="multilevel"/>
    <w:tmpl w:val="444C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A5B1E37"/>
    <w:multiLevelType w:val="hybridMultilevel"/>
    <w:tmpl w:val="23CA7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BB7677"/>
    <w:multiLevelType w:val="hybridMultilevel"/>
    <w:tmpl w:val="F842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C41B43"/>
    <w:multiLevelType w:val="hybridMultilevel"/>
    <w:tmpl w:val="DBC22A02"/>
    <w:lvl w:ilvl="0" w:tplc="D5BAF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591C51"/>
    <w:multiLevelType w:val="hybridMultilevel"/>
    <w:tmpl w:val="366A0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9633D7"/>
    <w:multiLevelType w:val="hybridMultilevel"/>
    <w:tmpl w:val="CAF4A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254138"/>
    <w:multiLevelType w:val="hybridMultilevel"/>
    <w:tmpl w:val="AA7AA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D79E0"/>
    <w:multiLevelType w:val="multilevel"/>
    <w:tmpl w:val="A1C48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4361BCA"/>
    <w:multiLevelType w:val="multilevel"/>
    <w:tmpl w:val="8FB20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78080DAB"/>
    <w:multiLevelType w:val="multilevel"/>
    <w:tmpl w:val="93DE4B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CE76E67"/>
    <w:multiLevelType w:val="multilevel"/>
    <w:tmpl w:val="4A7A7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25"/>
  </w:num>
  <w:num w:numId="4">
    <w:abstractNumId w:val="12"/>
  </w:num>
  <w:num w:numId="5">
    <w:abstractNumId w:val="4"/>
  </w:num>
  <w:num w:numId="6">
    <w:abstractNumId w:val="18"/>
  </w:num>
  <w:num w:numId="7">
    <w:abstractNumId w:val="23"/>
  </w:num>
  <w:num w:numId="8">
    <w:abstractNumId w:val="22"/>
  </w:num>
  <w:num w:numId="9">
    <w:abstractNumId w:val="8"/>
  </w:num>
  <w:num w:numId="10">
    <w:abstractNumId w:val="5"/>
  </w:num>
  <w:num w:numId="11">
    <w:abstractNumId w:val="1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6"/>
  </w:num>
  <w:num w:numId="15">
    <w:abstractNumId w:val="10"/>
  </w:num>
  <w:num w:numId="16">
    <w:abstractNumId w:val="3"/>
  </w:num>
  <w:num w:numId="17">
    <w:abstractNumId w:val="7"/>
  </w:num>
  <w:num w:numId="18">
    <w:abstractNumId w:val="19"/>
  </w:num>
  <w:num w:numId="19">
    <w:abstractNumId w:val="0"/>
  </w:num>
  <w:num w:numId="20">
    <w:abstractNumId w:val="1"/>
  </w:num>
  <w:num w:numId="21">
    <w:abstractNumId w:val="9"/>
  </w:num>
  <w:num w:numId="22">
    <w:abstractNumId w:val="24"/>
  </w:num>
  <w:num w:numId="23">
    <w:abstractNumId w:val="26"/>
  </w:num>
  <w:num w:numId="24">
    <w:abstractNumId w:val="6"/>
  </w:num>
  <w:num w:numId="25">
    <w:abstractNumId w:val="20"/>
  </w:num>
  <w:num w:numId="26">
    <w:abstractNumId w:val="13"/>
  </w:num>
  <w:num w:numId="27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C1576"/>
    <w:rsid w:val="00000960"/>
    <w:rsid w:val="00001DE9"/>
    <w:rsid w:val="00002251"/>
    <w:rsid w:val="00002881"/>
    <w:rsid w:val="00003863"/>
    <w:rsid w:val="00003F03"/>
    <w:rsid w:val="00004C61"/>
    <w:rsid w:val="000078A0"/>
    <w:rsid w:val="00007CA1"/>
    <w:rsid w:val="00007EE9"/>
    <w:rsid w:val="0001094C"/>
    <w:rsid w:val="000131C6"/>
    <w:rsid w:val="00013D39"/>
    <w:rsid w:val="0001675C"/>
    <w:rsid w:val="000203DD"/>
    <w:rsid w:val="000237BB"/>
    <w:rsid w:val="00024662"/>
    <w:rsid w:val="000248F1"/>
    <w:rsid w:val="00025BCA"/>
    <w:rsid w:val="00025C71"/>
    <w:rsid w:val="00027CFC"/>
    <w:rsid w:val="00030D89"/>
    <w:rsid w:val="00032728"/>
    <w:rsid w:val="00034C1E"/>
    <w:rsid w:val="00035ED3"/>
    <w:rsid w:val="0003726B"/>
    <w:rsid w:val="00037321"/>
    <w:rsid w:val="00041863"/>
    <w:rsid w:val="00041D36"/>
    <w:rsid w:val="000479BA"/>
    <w:rsid w:val="000502B4"/>
    <w:rsid w:val="000523A9"/>
    <w:rsid w:val="000528FB"/>
    <w:rsid w:val="00053183"/>
    <w:rsid w:val="00055DAD"/>
    <w:rsid w:val="00057D52"/>
    <w:rsid w:val="00060B6C"/>
    <w:rsid w:val="0006178E"/>
    <w:rsid w:val="00063561"/>
    <w:rsid w:val="00064E94"/>
    <w:rsid w:val="00065C28"/>
    <w:rsid w:val="00066437"/>
    <w:rsid w:val="00067278"/>
    <w:rsid w:val="000716EE"/>
    <w:rsid w:val="00072D4B"/>
    <w:rsid w:val="00075EBD"/>
    <w:rsid w:val="00077828"/>
    <w:rsid w:val="0008116E"/>
    <w:rsid w:val="0008172C"/>
    <w:rsid w:val="00083B81"/>
    <w:rsid w:val="00083E72"/>
    <w:rsid w:val="000872FD"/>
    <w:rsid w:val="00087AF2"/>
    <w:rsid w:val="00095695"/>
    <w:rsid w:val="000A1861"/>
    <w:rsid w:val="000A22D9"/>
    <w:rsid w:val="000A5B96"/>
    <w:rsid w:val="000A6342"/>
    <w:rsid w:val="000A6C8C"/>
    <w:rsid w:val="000B1512"/>
    <w:rsid w:val="000B2356"/>
    <w:rsid w:val="000B509A"/>
    <w:rsid w:val="000C0272"/>
    <w:rsid w:val="000C0F5F"/>
    <w:rsid w:val="000C132C"/>
    <w:rsid w:val="000C1435"/>
    <w:rsid w:val="000C1CB9"/>
    <w:rsid w:val="000C67ED"/>
    <w:rsid w:val="000C7553"/>
    <w:rsid w:val="000D0FD2"/>
    <w:rsid w:val="000D192C"/>
    <w:rsid w:val="000D426E"/>
    <w:rsid w:val="000E360B"/>
    <w:rsid w:val="000E658A"/>
    <w:rsid w:val="000F16DC"/>
    <w:rsid w:val="001033DC"/>
    <w:rsid w:val="001044D1"/>
    <w:rsid w:val="001060DE"/>
    <w:rsid w:val="00106EA4"/>
    <w:rsid w:val="001112C1"/>
    <w:rsid w:val="00111956"/>
    <w:rsid w:val="00112E2A"/>
    <w:rsid w:val="00114686"/>
    <w:rsid w:val="00115753"/>
    <w:rsid w:val="00126E83"/>
    <w:rsid w:val="001304F5"/>
    <w:rsid w:val="00130CE0"/>
    <w:rsid w:val="0013149F"/>
    <w:rsid w:val="00131961"/>
    <w:rsid w:val="00133B8E"/>
    <w:rsid w:val="001344F6"/>
    <w:rsid w:val="00140FFB"/>
    <w:rsid w:val="00147808"/>
    <w:rsid w:val="00152192"/>
    <w:rsid w:val="00152951"/>
    <w:rsid w:val="00153AFF"/>
    <w:rsid w:val="00155E66"/>
    <w:rsid w:val="00162429"/>
    <w:rsid w:val="0016291B"/>
    <w:rsid w:val="00164AAB"/>
    <w:rsid w:val="00166C2F"/>
    <w:rsid w:val="00172202"/>
    <w:rsid w:val="001750A6"/>
    <w:rsid w:val="00175B71"/>
    <w:rsid w:val="00176BC4"/>
    <w:rsid w:val="00180424"/>
    <w:rsid w:val="001813E8"/>
    <w:rsid w:val="00182224"/>
    <w:rsid w:val="00182465"/>
    <w:rsid w:val="001841BD"/>
    <w:rsid w:val="00190109"/>
    <w:rsid w:val="00194EF3"/>
    <w:rsid w:val="00196A99"/>
    <w:rsid w:val="0019725A"/>
    <w:rsid w:val="001B00A5"/>
    <w:rsid w:val="001B27BD"/>
    <w:rsid w:val="001B6843"/>
    <w:rsid w:val="001B7976"/>
    <w:rsid w:val="001B7FEE"/>
    <w:rsid w:val="001C4EEB"/>
    <w:rsid w:val="001D090D"/>
    <w:rsid w:val="001D118A"/>
    <w:rsid w:val="001D2641"/>
    <w:rsid w:val="001D2C82"/>
    <w:rsid w:val="001E0954"/>
    <w:rsid w:val="001E2371"/>
    <w:rsid w:val="001E2BE4"/>
    <w:rsid w:val="001E540C"/>
    <w:rsid w:val="001E61B6"/>
    <w:rsid w:val="001E6423"/>
    <w:rsid w:val="001E6BF7"/>
    <w:rsid w:val="001F3CB5"/>
    <w:rsid w:val="001F5094"/>
    <w:rsid w:val="001F6B80"/>
    <w:rsid w:val="001F7090"/>
    <w:rsid w:val="001F7F43"/>
    <w:rsid w:val="00201399"/>
    <w:rsid w:val="00202FA0"/>
    <w:rsid w:val="00205038"/>
    <w:rsid w:val="002137D0"/>
    <w:rsid w:val="00213D8B"/>
    <w:rsid w:val="00215843"/>
    <w:rsid w:val="00216DAA"/>
    <w:rsid w:val="002171B1"/>
    <w:rsid w:val="002248FD"/>
    <w:rsid w:val="00224938"/>
    <w:rsid w:val="002264B5"/>
    <w:rsid w:val="00226E39"/>
    <w:rsid w:val="00230B8E"/>
    <w:rsid w:val="00231D48"/>
    <w:rsid w:val="00232924"/>
    <w:rsid w:val="0023414A"/>
    <w:rsid w:val="00234361"/>
    <w:rsid w:val="002352CB"/>
    <w:rsid w:val="00235E33"/>
    <w:rsid w:val="00236B5C"/>
    <w:rsid w:val="00240981"/>
    <w:rsid w:val="00241545"/>
    <w:rsid w:val="0024349E"/>
    <w:rsid w:val="0024497A"/>
    <w:rsid w:val="00247CDD"/>
    <w:rsid w:val="00252107"/>
    <w:rsid w:val="00254465"/>
    <w:rsid w:val="002554EB"/>
    <w:rsid w:val="00264A42"/>
    <w:rsid w:val="00265A99"/>
    <w:rsid w:val="00267B6E"/>
    <w:rsid w:val="0027213C"/>
    <w:rsid w:val="002727A8"/>
    <w:rsid w:val="002816B8"/>
    <w:rsid w:val="00281D1B"/>
    <w:rsid w:val="00285901"/>
    <w:rsid w:val="00290EED"/>
    <w:rsid w:val="002929AA"/>
    <w:rsid w:val="0029658C"/>
    <w:rsid w:val="002A059E"/>
    <w:rsid w:val="002A4BEE"/>
    <w:rsid w:val="002A6E13"/>
    <w:rsid w:val="002B0604"/>
    <w:rsid w:val="002B14F5"/>
    <w:rsid w:val="002C0128"/>
    <w:rsid w:val="002C508B"/>
    <w:rsid w:val="002C5110"/>
    <w:rsid w:val="002C5A4D"/>
    <w:rsid w:val="002D224C"/>
    <w:rsid w:val="002D2650"/>
    <w:rsid w:val="002D2B25"/>
    <w:rsid w:val="002D6F7E"/>
    <w:rsid w:val="002D736C"/>
    <w:rsid w:val="002E1A17"/>
    <w:rsid w:val="002E2920"/>
    <w:rsid w:val="002E2A3F"/>
    <w:rsid w:val="002E4F23"/>
    <w:rsid w:val="002E67C8"/>
    <w:rsid w:val="002E6F94"/>
    <w:rsid w:val="002F04D7"/>
    <w:rsid w:val="002F35A9"/>
    <w:rsid w:val="002F47E9"/>
    <w:rsid w:val="002F58E6"/>
    <w:rsid w:val="002F6F1A"/>
    <w:rsid w:val="00300BB0"/>
    <w:rsid w:val="00300F53"/>
    <w:rsid w:val="003016C0"/>
    <w:rsid w:val="00301E9E"/>
    <w:rsid w:val="003022A4"/>
    <w:rsid w:val="00305C19"/>
    <w:rsid w:val="00306A3C"/>
    <w:rsid w:val="0031207C"/>
    <w:rsid w:val="0031225B"/>
    <w:rsid w:val="003124BB"/>
    <w:rsid w:val="00313B29"/>
    <w:rsid w:val="003163EC"/>
    <w:rsid w:val="00320327"/>
    <w:rsid w:val="00321F6A"/>
    <w:rsid w:val="003232EB"/>
    <w:rsid w:val="00326E81"/>
    <w:rsid w:val="00333D0E"/>
    <w:rsid w:val="003342DA"/>
    <w:rsid w:val="003352BA"/>
    <w:rsid w:val="00336546"/>
    <w:rsid w:val="00337553"/>
    <w:rsid w:val="00337DC1"/>
    <w:rsid w:val="00344C48"/>
    <w:rsid w:val="00345D6A"/>
    <w:rsid w:val="003474B0"/>
    <w:rsid w:val="00347A5A"/>
    <w:rsid w:val="00351700"/>
    <w:rsid w:val="0035369C"/>
    <w:rsid w:val="003610B0"/>
    <w:rsid w:val="0036192F"/>
    <w:rsid w:val="00361C24"/>
    <w:rsid w:val="0036302A"/>
    <w:rsid w:val="0036314B"/>
    <w:rsid w:val="0036463F"/>
    <w:rsid w:val="00364B46"/>
    <w:rsid w:val="00365DFA"/>
    <w:rsid w:val="00367E3B"/>
    <w:rsid w:val="00367F55"/>
    <w:rsid w:val="003741D8"/>
    <w:rsid w:val="00374755"/>
    <w:rsid w:val="003747D3"/>
    <w:rsid w:val="0038082F"/>
    <w:rsid w:val="003810F5"/>
    <w:rsid w:val="003812D9"/>
    <w:rsid w:val="0038206A"/>
    <w:rsid w:val="00385148"/>
    <w:rsid w:val="003874B7"/>
    <w:rsid w:val="003904A1"/>
    <w:rsid w:val="003905CD"/>
    <w:rsid w:val="00390A22"/>
    <w:rsid w:val="00391C30"/>
    <w:rsid w:val="00392A87"/>
    <w:rsid w:val="00393691"/>
    <w:rsid w:val="003936C6"/>
    <w:rsid w:val="00393EAD"/>
    <w:rsid w:val="00396DF6"/>
    <w:rsid w:val="00397671"/>
    <w:rsid w:val="003A34FD"/>
    <w:rsid w:val="003A520E"/>
    <w:rsid w:val="003A5E73"/>
    <w:rsid w:val="003A6270"/>
    <w:rsid w:val="003B02AD"/>
    <w:rsid w:val="003B02FC"/>
    <w:rsid w:val="003B1F4F"/>
    <w:rsid w:val="003B266B"/>
    <w:rsid w:val="003B290B"/>
    <w:rsid w:val="003C141F"/>
    <w:rsid w:val="003C1576"/>
    <w:rsid w:val="003C5BDF"/>
    <w:rsid w:val="003C64F0"/>
    <w:rsid w:val="003D42F3"/>
    <w:rsid w:val="003E11D0"/>
    <w:rsid w:val="003E193C"/>
    <w:rsid w:val="003E248C"/>
    <w:rsid w:val="003E26A0"/>
    <w:rsid w:val="003E4E86"/>
    <w:rsid w:val="003E647C"/>
    <w:rsid w:val="003E682D"/>
    <w:rsid w:val="003E78D4"/>
    <w:rsid w:val="003F18FB"/>
    <w:rsid w:val="003F2E3C"/>
    <w:rsid w:val="003F69E6"/>
    <w:rsid w:val="00402D34"/>
    <w:rsid w:val="0040322B"/>
    <w:rsid w:val="0041064D"/>
    <w:rsid w:val="004134C1"/>
    <w:rsid w:val="00416591"/>
    <w:rsid w:val="0041799B"/>
    <w:rsid w:val="004206A5"/>
    <w:rsid w:val="00423F7A"/>
    <w:rsid w:val="00430B87"/>
    <w:rsid w:val="00432EBC"/>
    <w:rsid w:val="0043607D"/>
    <w:rsid w:val="0043654F"/>
    <w:rsid w:val="00436BE2"/>
    <w:rsid w:val="0043758E"/>
    <w:rsid w:val="00440DA0"/>
    <w:rsid w:val="004453B3"/>
    <w:rsid w:val="004456DD"/>
    <w:rsid w:val="00445B4B"/>
    <w:rsid w:val="0044724B"/>
    <w:rsid w:val="0045045C"/>
    <w:rsid w:val="00450683"/>
    <w:rsid w:val="00456BF5"/>
    <w:rsid w:val="00462732"/>
    <w:rsid w:val="00464A2A"/>
    <w:rsid w:val="00472495"/>
    <w:rsid w:val="00473006"/>
    <w:rsid w:val="004741AF"/>
    <w:rsid w:val="00474BFA"/>
    <w:rsid w:val="004755F6"/>
    <w:rsid w:val="004813DD"/>
    <w:rsid w:val="00481CED"/>
    <w:rsid w:val="004824E4"/>
    <w:rsid w:val="004A1DC9"/>
    <w:rsid w:val="004A2351"/>
    <w:rsid w:val="004A5C1F"/>
    <w:rsid w:val="004A63C4"/>
    <w:rsid w:val="004A6D52"/>
    <w:rsid w:val="004B0835"/>
    <w:rsid w:val="004B38A4"/>
    <w:rsid w:val="004B568D"/>
    <w:rsid w:val="004B68B7"/>
    <w:rsid w:val="004C4399"/>
    <w:rsid w:val="004C79BC"/>
    <w:rsid w:val="004D1ED2"/>
    <w:rsid w:val="004D2371"/>
    <w:rsid w:val="004E2091"/>
    <w:rsid w:val="004E372E"/>
    <w:rsid w:val="004E51BC"/>
    <w:rsid w:val="004E5A8C"/>
    <w:rsid w:val="004E64B8"/>
    <w:rsid w:val="004E663F"/>
    <w:rsid w:val="004E6871"/>
    <w:rsid w:val="004E7F23"/>
    <w:rsid w:val="004F2C68"/>
    <w:rsid w:val="004F4A6F"/>
    <w:rsid w:val="004F4D55"/>
    <w:rsid w:val="00501247"/>
    <w:rsid w:val="005039BC"/>
    <w:rsid w:val="0051116D"/>
    <w:rsid w:val="00511384"/>
    <w:rsid w:val="005128F6"/>
    <w:rsid w:val="00513F10"/>
    <w:rsid w:val="00520463"/>
    <w:rsid w:val="0052219B"/>
    <w:rsid w:val="00523845"/>
    <w:rsid w:val="00523F89"/>
    <w:rsid w:val="00527B32"/>
    <w:rsid w:val="00534E8D"/>
    <w:rsid w:val="00535F9E"/>
    <w:rsid w:val="00537E98"/>
    <w:rsid w:val="00545229"/>
    <w:rsid w:val="00546E93"/>
    <w:rsid w:val="00550A12"/>
    <w:rsid w:val="00550FF5"/>
    <w:rsid w:val="005514C1"/>
    <w:rsid w:val="005517E7"/>
    <w:rsid w:val="00551EE4"/>
    <w:rsid w:val="00552FCC"/>
    <w:rsid w:val="00553A55"/>
    <w:rsid w:val="00560DA1"/>
    <w:rsid w:val="005669A7"/>
    <w:rsid w:val="00566EC2"/>
    <w:rsid w:val="005778CC"/>
    <w:rsid w:val="00581E7C"/>
    <w:rsid w:val="005836EC"/>
    <w:rsid w:val="0058563E"/>
    <w:rsid w:val="00586648"/>
    <w:rsid w:val="00593411"/>
    <w:rsid w:val="005A1F37"/>
    <w:rsid w:val="005A21DD"/>
    <w:rsid w:val="005A590C"/>
    <w:rsid w:val="005A682F"/>
    <w:rsid w:val="005A6DC2"/>
    <w:rsid w:val="005B0F69"/>
    <w:rsid w:val="005B5A2B"/>
    <w:rsid w:val="005B5D92"/>
    <w:rsid w:val="005B661A"/>
    <w:rsid w:val="005B7C9B"/>
    <w:rsid w:val="005C1A1D"/>
    <w:rsid w:val="005C2F4E"/>
    <w:rsid w:val="005C3084"/>
    <w:rsid w:val="005C53E2"/>
    <w:rsid w:val="005D1A82"/>
    <w:rsid w:val="005D2E4E"/>
    <w:rsid w:val="005D765D"/>
    <w:rsid w:val="005D7E64"/>
    <w:rsid w:val="005E0790"/>
    <w:rsid w:val="005E0A91"/>
    <w:rsid w:val="005E10B9"/>
    <w:rsid w:val="005E3002"/>
    <w:rsid w:val="005E3282"/>
    <w:rsid w:val="005E4344"/>
    <w:rsid w:val="005E64DC"/>
    <w:rsid w:val="005F0A0F"/>
    <w:rsid w:val="005F0C6A"/>
    <w:rsid w:val="005F59F8"/>
    <w:rsid w:val="005F5F7C"/>
    <w:rsid w:val="005F7947"/>
    <w:rsid w:val="0060167E"/>
    <w:rsid w:val="00602C27"/>
    <w:rsid w:val="0060380B"/>
    <w:rsid w:val="00604350"/>
    <w:rsid w:val="00611CA4"/>
    <w:rsid w:val="0061269C"/>
    <w:rsid w:val="006221F4"/>
    <w:rsid w:val="0063068C"/>
    <w:rsid w:val="006318A6"/>
    <w:rsid w:val="00631D44"/>
    <w:rsid w:val="006343E8"/>
    <w:rsid w:val="0063448A"/>
    <w:rsid w:val="00636183"/>
    <w:rsid w:val="0063747B"/>
    <w:rsid w:val="00642447"/>
    <w:rsid w:val="0064301B"/>
    <w:rsid w:val="00643738"/>
    <w:rsid w:val="00643D49"/>
    <w:rsid w:val="0064534D"/>
    <w:rsid w:val="006471A1"/>
    <w:rsid w:val="00647517"/>
    <w:rsid w:val="006512C4"/>
    <w:rsid w:val="00651486"/>
    <w:rsid w:val="0065178E"/>
    <w:rsid w:val="00651A28"/>
    <w:rsid w:val="00652A8E"/>
    <w:rsid w:val="006543D2"/>
    <w:rsid w:val="0065509C"/>
    <w:rsid w:val="006556DF"/>
    <w:rsid w:val="00655C4F"/>
    <w:rsid w:val="006575E5"/>
    <w:rsid w:val="00661292"/>
    <w:rsid w:val="006616C9"/>
    <w:rsid w:val="00672DBD"/>
    <w:rsid w:val="00673517"/>
    <w:rsid w:val="00674637"/>
    <w:rsid w:val="00675726"/>
    <w:rsid w:val="00677433"/>
    <w:rsid w:val="00677D11"/>
    <w:rsid w:val="00681535"/>
    <w:rsid w:val="006816CD"/>
    <w:rsid w:val="00683A25"/>
    <w:rsid w:val="006859CD"/>
    <w:rsid w:val="00685D93"/>
    <w:rsid w:val="00690915"/>
    <w:rsid w:val="00693FA9"/>
    <w:rsid w:val="00694154"/>
    <w:rsid w:val="00696B5D"/>
    <w:rsid w:val="0069745F"/>
    <w:rsid w:val="006A1567"/>
    <w:rsid w:val="006A20CF"/>
    <w:rsid w:val="006A211E"/>
    <w:rsid w:val="006A3682"/>
    <w:rsid w:val="006B2E42"/>
    <w:rsid w:val="006B742C"/>
    <w:rsid w:val="006C498C"/>
    <w:rsid w:val="006C4FA3"/>
    <w:rsid w:val="006C5255"/>
    <w:rsid w:val="006D0BA6"/>
    <w:rsid w:val="006D0CC4"/>
    <w:rsid w:val="006D6C4B"/>
    <w:rsid w:val="006E1B31"/>
    <w:rsid w:val="006E4A0D"/>
    <w:rsid w:val="006E6B22"/>
    <w:rsid w:val="006E6B90"/>
    <w:rsid w:val="006F200B"/>
    <w:rsid w:val="006F337A"/>
    <w:rsid w:val="006F391C"/>
    <w:rsid w:val="006F39DA"/>
    <w:rsid w:val="006F44B4"/>
    <w:rsid w:val="007042DD"/>
    <w:rsid w:val="007043A9"/>
    <w:rsid w:val="0071350B"/>
    <w:rsid w:val="00713FC9"/>
    <w:rsid w:val="007175ED"/>
    <w:rsid w:val="00725C5E"/>
    <w:rsid w:val="007260AA"/>
    <w:rsid w:val="00732839"/>
    <w:rsid w:val="00732D15"/>
    <w:rsid w:val="00733FBF"/>
    <w:rsid w:val="00734E72"/>
    <w:rsid w:val="00735623"/>
    <w:rsid w:val="00735AD7"/>
    <w:rsid w:val="00736133"/>
    <w:rsid w:val="0074076B"/>
    <w:rsid w:val="00743519"/>
    <w:rsid w:val="00745048"/>
    <w:rsid w:val="00745ED5"/>
    <w:rsid w:val="007507AA"/>
    <w:rsid w:val="00750F20"/>
    <w:rsid w:val="007513DC"/>
    <w:rsid w:val="007551D2"/>
    <w:rsid w:val="00755BCE"/>
    <w:rsid w:val="00763224"/>
    <w:rsid w:val="00771B83"/>
    <w:rsid w:val="0078600B"/>
    <w:rsid w:val="0078770D"/>
    <w:rsid w:val="0079442B"/>
    <w:rsid w:val="00797270"/>
    <w:rsid w:val="007A4FE2"/>
    <w:rsid w:val="007B0C86"/>
    <w:rsid w:val="007B37BC"/>
    <w:rsid w:val="007B3B8C"/>
    <w:rsid w:val="007B52BE"/>
    <w:rsid w:val="007B61BA"/>
    <w:rsid w:val="007B68E2"/>
    <w:rsid w:val="007B7DFB"/>
    <w:rsid w:val="007C10CD"/>
    <w:rsid w:val="007D1332"/>
    <w:rsid w:val="007D5FBF"/>
    <w:rsid w:val="007E0594"/>
    <w:rsid w:val="007E131E"/>
    <w:rsid w:val="007E3064"/>
    <w:rsid w:val="007E3461"/>
    <w:rsid w:val="007E4CFF"/>
    <w:rsid w:val="007E59BC"/>
    <w:rsid w:val="007E6036"/>
    <w:rsid w:val="007E7FF4"/>
    <w:rsid w:val="007F05AF"/>
    <w:rsid w:val="007F06ED"/>
    <w:rsid w:val="007F518F"/>
    <w:rsid w:val="007F6887"/>
    <w:rsid w:val="007F71D6"/>
    <w:rsid w:val="00803320"/>
    <w:rsid w:val="00803B70"/>
    <w:rsid w:val="008040F4"/>
    <w:rsid w:val="00805365"/>
    <w:rsid w:val="00807969"/>
    <w:rsid w:val="00810333"/>
    <w:rsid w:val="00810C12"/>
    <w:rsid w:val="00810E58"/>
    <w:rsid w:val="00812316"/>
    <w:rsid w:val="00812C39"/>
    <w:rsid w:val="00814A65"/>
    <w:rsid w:val="00822E20"/>
    <w:rsid w:val="008242C6"/>
    <w:rsid w:val="008317E4"/>
    <w:rsid w:val="0083246D"/>
    <w:rsid w:val="00833EFF"/>
    <w:rsid w:val="00834651"/>
    <w:rsid w:val="00834CEE"/>
    <w:rsid w:val="0083641F"/>
    <w:rsid w:val="00836725"/>
    <w:rsid w:val="00836835"/>
    <w:rsid w:val="00840725"/>
    <w:rsid w:val="008423DC"/>
    <w:rsid w:val="008441AB"/>
    <w:rsid w:val="00844DC3"/>
    <w:rsid w:val="0084549B"/>
    <w:rsid w:val="008454D4"/>
    <w:rsid w:val="008469C7"/>
    <w:rsid w:val="00847500"/>
    <w:rsid w:val="00847A7A"/>
    <w:rsid w:val="008515B9"/>
    <w:rsid w:val="00856B5A"/>
    <w:rsid w:val="00857B9D"/>
    <w:rsid w:val="008613B9"/>
    <w:rsid w:val="00865116"/>
    <w:rsid w:val="0086731C"/>
    <w:rsid w:val="00872CF5"/>
    <w:rsid w:val="00873C24"/>
    <w:rsid w:val="00875057"/>
    <w:rsid w:val="00876B50"/>
    <w:rsid w:val="00876BCF"/>
    <w:rsid w:val="00880961"/>
    <w:rsid w:val="008813F5"/>
    <w:rsid w:val="00881E68"/>
    <w:rsid w:val="00884016"/>
    <w:rsid w:val="00884FC6"/>
    <w:rsid w:val="00892937"/>
    <w:rsid w:val="00894C09"/>
    <w:rsid w:val="008A2AE1"/>
    <w:rsid w:val="008A403C"/>
    <w:rsid w:val="008B181E"/>
    <w:rsid w:val="008B5149"/>
    <w:rsid w:val="008B57DE"/>
    <w:rsid w:val="008B695C"/>
    <w:rsid w:val="008B7675"/>
    <w:rsid w:val="008B7D66"/>
    <w:rsid w:val="008C4ED4"/>
    <w:rsid w:val="008D0885"/>
    <w:rsid w:val="008D0C53"/>
    <w:rsid w:val="008D155D"/>
    <w:rsid w:val="008D255A"/>
    <w:rsid w:val="008D3C67"/>
    <w:rsid w:val="008D4B84"/>
    <w:rsid w:val="008D4DAA"/>
    <w:rsid w:val="008D51A8"/>
    <w:rsid w:val="008E22D2"/>
    <w:rsid w:val="008E28D6"/>
    <w:rsid w:val="008E796E"/>
    <w:rsid w:val="00902203"/>
    <w:rsid w:val="00902E51"/>
    <w:rsid w:val="009032E9"/>
    <w:rsid w:val="00905532"/>
    <w:rsid w:val="00910874"/>
    <w:rsid w:val="00913B8F"/>
    <w:rsid w:val="009228B2"/>
    <w:rsid w:val="009271F4"/>
    <w:rsid w:val="009334EB"/>
    <w:rsid w:val="00933B87"/>
    <w:rsid w:val="00933F8E"/>
    <w:rsid w:val="0093549E"/>
    <w:rsid w:val="009355AF"/>
    <w:rsid w:val="00936AEF"/>
    <w:rsid w:val="0094233E"/>
    <w:rsid w:val="00942F40"/>
    <w:rsid w:val="0094416B"/>
    <w:rsid w:val="00946046"/>
    <w:rsid w:val="009470E4"/>
    <w:rsid w:val="009475F1"/>
    <w:rsid w:val="00953263"/>
    <w:rsid w:val="009538DB"/>
    <w:rsid w:val="009569D2"/>
    <w:rsid w:val="00962C98"/>
    <w:rsid w:val="0096383E"/>
    <w:rsid w:val="00965A9C"/>
    <w:rsid w:val="00971DCC"/>
    <w:rsid w:val="00972204"/>
    <w:rsid w:val="00976B3B"/>
    <w:rsid w:val="00980715"/>
    <w:rsid w:val="009841D1"/>
    <w:rsid w:val="0098722E"/>
    <w:rsid w:val="00987D78"/>
    <w:rsid w:val="00992416"/>
    <w:rsid w:val="0099381D"/>
    <w:rsid w:val="00993CAE"/>
    <w:rsid w:val="00994FED"/>
    <w:rsid w:val="00995CB0"/>
    <w:rsid w:val="00996678"/>
    <w:rsid w:val="0099780B"/>
    <w:rsid w:val="009A6C99"/>
    <w:rsid w:val="009A7168"/>
    <w:rsid w:val="009B2AD9"/>
    <w:rsid w:val="009B4831"/>
    <w:rsid w:val="009B6025"/>
    <w:rsid w:val="009C001E"/>
    <w:rsid w:val="009C2A91"/>
    <w:rsid w:val="009C5991"/>
    <w:rsid w:val="009C798F"/>
    <w:rsid w:val="009D00ED"/>
    <w:rsid w:val="009D261D"/>
    <w:rsid w:val="009D2748"/>
    <w:rsid w:val="009D27F4"/>
    <w:rsid w:val="009D41BF"/>
    <w:rsid w:val="009D7194"/>
    <w:rsid w:val="009E2F56"/>
    <w:rsid w:val="009E3F9A"/>
    <w:rsid w:val="009E7CC7"/>
    <w:rsid w:val="009F3B4E"/>
    <w:rsid w:val="00A00EA6"/>
    <w:rsid w:val="00A0372B"/>
    <w:rsid w:val="00A03AB3"/>
    <w:rsid w:val="00A05925"/>
    <w:rsid w:val="00A07F00"/>
    <w:rsid w:val="00A1140C"/>
    <w:rsid w:val="00A132C2"/>
    <w:rsid w:val="00A13C23"/>
    <w:rsid w:val="00A17B8D"/>
    <w:rsid w:val="00A207CD"/>
    <w:rsid w:val="00A21795"/>
    <w:rsid w:val="00A21905"/>
    <w:rsid w:val="00A2376D"/>
    <w:rsid w:val="00A25A3E"/>
    <w:rsid w:val="00A25C07"/>
    <w:rsid w:val="00A25EF3"/>
    <w:rsid w:val="00A269A0"/>
    <w:rsid w:val="00A330D0"/>
    <w:rsid w:val="00A3496B"/>
    <w:rsid w:val="00A34F0B"/>
    <w:rsid w:val="00A352BB"/>
    <w:rsid w:val="00A35CA7"/>
    <w:rsid w:val="00A3610D"/>
    <w:rsid w:val="00A421DE"/>
    <w:rsid w:val="00A42498"/>
    <w:rsid w:val="00A43592"/>
    <w:rsid w:val="00A45E9F"/>
    <w:rsid w:val="00A51B3A"/>
    <w:rsid w:val="00A51CE9"/>
    <w:rsid w:val="00A52B9F"/>
    <w:rsid w:val="00A62E99"/>
    <w:rsid w:val="00A71A8B"/>
    <w:rsid w:val="00A72725"/>
    <w:rsid w:val="00A743F2"/>
    <w:rsid w:val="00A74B28"/>
    <w:rsid w:val="00A75258"/>
    <w:rsid w:val="00A8300C"/>
    <w:rsid w:val="00A85534"/>
    <w:rsid w:val="00A856A5"/>
    <w:rsid w:val="00A86560"/>
    <w:rsid w:val="00A878B6"/>
    <w:rsid w:val="00A9083F"/>
    <w:rsid w:val="00A91288"/>
    <w:rsid w:val="00A93783"/>
    <w:rsid w:val="00AA19C3"/>
    <w:rsid w:val="00AA1AAE"/>
    <w:rsid w:val="00AA253D"/>
    <w:rsid w:val="00AA2C38"/>
    <w:rsid w:val="00AA4948"/>
    <w:rsid w:val="00AA506A"/>
    <w:rsid w:val="00AA545C"/>
    <w:rsid w:val="00AB2A3F"/>
    <w:rsid w:val="00AC1B2F"/>
    <w:rsid w:val="00AC2B48"/>
    <w:rsid w:val="00AC588B"/>
    <w:rsid w:val="00AD3396"/>
    <w:rsid w:val="00AD3661"/>
    <w:rsid w:val="00AD488B"/>
    <w:rsid w:val="00AD48F7"/>
    <w:rsid w:val="00AD69F7"/>
    <w:rsid w:val="00AD6C81"/>
    <w:rsid w:val="00AD6E87"/>
    <w:rsid w:val="00AE36E1"/>
    <w:rsid w:val="00AE42D3"/>
    <w:rsid w:val="00AE4953"/>
    <w:rsid w:val="00AF6E3D"/>
    <w:rsid w:val="00AF7916"/>
    <w:rsid w:val="00B0094D"/>
    <w:rsid w:val="00B016F6"/>
    <w:rsid w:val="00B0671C"/>
    <w:rsid w:val="00B06D0E"/>
    <w:rsid w:val="00B15230"/>
    <w:rsid w:val="00B1677A"/>
    <w:rsid w:val="00B17AD2"/>
    <w:rsid w:val="00B20280"/>
    <w:rsid w:val="00B23DE1"/>
    <w:rsid w:val="00B2418E"/>
    <w:rsid w:val="00B2476E"/>
    <w:rsid w:val="00B375B6"/>
    <w:rsid w:val="00B37653"/>
    <w:rsid w:val="00B40452"/>
    <w:rsid w:val="00B40608"/>
    <w:rsid w:val="00B407B8"/>
    <w:rsid w:val="00B4136C"/>
    <w:rsid w:val="00B41E4B"/>
    <w:rsid w:val="00B44676"/>
    <w:rsid w:val="00B4527D"/>
    <w:rsid w:val="00B57F79"/>
    <w:rsid w:val="00B60108"/>
    <w:rsid w:val="00B660AF"/>
    <w:rsid w:val="00B67F98"/>
    <w:rsid w:val="00B704EA"/>
    <w:rsid w:val="00B713CB"/>
    <w:rsid w:val="00B71B8C"/>
    <w:rsid w:val="00B735AC"/>
    <w:rsid w:val="00B758FF"/>
    <w:rsid w:val="00B77C80"/>
    <w:rsid w:val="00B77D61"/>
    <w:rsid w:val="00B82E34"/>
    <w:rsid w:val="00B87363"/>
    <w:rsid w:val="00B876FD"/>
    <w:rsid w:val="00B87793"/>
    <w:rsid w:val="00B90B07"/>
    <w:rsid w:val="00B92DC9"/>
    <w:rsid w:val="00B94591"/>
    <w:rsid w:val="00B963B7"/>
    <w:rsid w:val="00BA136A"/>
    <w:rsid w:val="00BA1E81"/>
    <w:rsid w:val="00BA27A9"/>
    <w:rsid w:val="00BA4484"/>
    <w:rsid w:val="00BA56A9"/>
    <w:rsid w:val="00BB0562"/>
    <w:rsid w:val="00BB0B4A"/>
    <w:rsid w:val="00BB2E5A"/>
    <w:rsid w:val="00BB3911"/>
    <w:rsid w:val="00BB3C2B"/>
    <w:rsid w:val="00BB644D"/>
    <w:rsid w:val="00BB7C81"/>
    <w:rsid w:val="00BC19C2"/>
    <w:rsid w:val="00BC1B59"/>
    <w:rsid w:val="00BC5169"/>
    <w:rsid w:val="00BC6DFC"/>
    <w:rsid w:val="00BD0219"/>
    <w:rsid w:val="00BD2F5B"/>
    <w:rsid w:val="00BD3190"/>
    <w:rsid w:val="00BD446D"/>
    <w:rsid w:val="00BE097A"/>
    <w:rsid w:val="00BE1C91"/>
    <w:rsid w:val="00BE5036"/>
    <w:rsid w:val="00BE75EA"/>
    <w:rsid w:val="00C010D9"/>
    <w:rsid w:val="00C0228A"/>
    <w:rsid w:val="00C05951"/>
    <w:rsid w:val="00C06AF8"/>
    <w:rsid w:val="00C10EE9"/>
    <w:rsid w:val="00C126B8"/>
    <w:rsid w:val="00C13206"/>
    <w:rsid w:val="00C16648"/>
    <w:rsid w:val="00C268C1"/>
    <w:rsid w:val="00C2700F"/>
    <w:rsid w:val="00C2749D"/>
    <w:rsid w:val="00C3109C"/>
    <w:rsid w:val="00C31E92"/>
    <w:rsid w:val="00C34B95"/>
    <w:rsid w:val="00C37C09"/>
    <w:rsid w:val="00C4057F"/>
    <w:rsid w:val="00C43D0E"/>
    <w:rsid w:val="00C4530A"/>
    <w:rsid w:val="00C4584A"/>
    <w:rsid w:val="00C4661D"/>
    <w:rsid w:val="00C50833"/>
    <w:rsid w:val="00C5180E"/>
    <w:rsid w:val="00C535F8"/>
    <w:rsid w:val="00C5579C"/>
    <w:rsid w:val="00C562D3"/>
    <w:rsid w:val="00C56C7A"/>
    <w:rsid w:val="00C609BE"/>
    <w:rsid w:val="00C60CA0"/>
    <w:rsid w:val="00C61874"/>
    <w:rsid w:val="00C62112"/>
    <w:rsid w:val="00C64089"/>
    <w:rsid w:val="00C653B7"/>
    <w:rsid w:val="00C7020D"/>
    <w:rsid w:val="00C73766"/>
    <w:rsid w:val="00C74B67"/>
    <w:rsid w:val="00C83169"/>
    <w:rsid w:val="00C85620"/>
    <w:rsid w:val="00C86316"/>
    <w:rsid w:val="00C90711"/>
    <w:rsid w:val="00C91AD0"/>
    <w:rsid w:val="00C91CFF"/>
    <w:rsid w:val="00C94519"/>
    <w:rsid w:val="00C94C5A"/>
    <w:rsid w:val="00C94F78"/>
    <w:rsid w:val="00CA038E"/>
    <w:rsid w:val="00CA342B"/>
    <w:rsid w:val="00CA36B3"/>
    <w:rsid w:val="00CA3AA2"/>
    <w:rsid w:val="00CA65E5"/>
    <w:rsid w:val="00CA6A2D"/>
    <w:rsid w:val="00CB04A7"/>
    <w:rsid w:val="00CB2309"/>
    <w:rsid w:val="00CB435E"/>
    <w:rsid w:val="00CB4D6B"/>
    <w:rsid w:val="00CB5FE2"/>
    <w:rsid w:val="00CB7599"/>
    <w:rsid w:val="00CC05EA"/>
    <w:rsid w:val="00CC1A26"/>
    <w:rsid w:val="00CC24CB"/>
    <w:rsid w:val="00CC2B8E"/>
    <w:rsid w:val="00CC3C45"/>
    <w:rsid w:val="00CC566F"/>
    <w:rsid w:val="00CD7F93"/>
    <w:rsid w:val="00CE01CC"/>
    <w:rsid w:val="00CE0E53"/>
    <w:rsid w:val="00CE4B0B"/>
    <w:rsid w:val="00CE5883"/>
    <w:rsid w:val="00CE6FF9"/>
    <w:rsid w:val="00CE7775"/>
    <w:rsid w:val="00CF1CB1"/>
    <w:rsid w:val="00CF1DC6"/>
    <w:rsid w:val="00CF4E4F"/>
    <w:rsid w:val="00D0171F"/>
    <w:rsid w:val="00D054C7"/>
    <w:rsid w:val="00D056F3"/>
    <w:rsid w:val="00D05AA3"/>
    <w:rsid w:val="00D07729"/>
    <w:rsid w:val="00D10AD1"/>
    <w:rsid w:val="00D12940"/>
    <w:rsid w:val="00D12DB1"/>
    <w:rsid w:val="00D15CEE"/>
    <w:rsid w:val="00D15FE5"/>
    <w:rsid w:val="00D16A0A"/>
    <w:rsid w:val="00D20108"/>
    <w:rsid w:val="00D20607"/>
    <w:rsid w:val="00D20992"/>
    <w:rsid w:val="00D20AD2"/>
    <w:rsid w:val="00D2120E"/>
    <w:rsid w:val="00D21661"/>
    <w:rsid w:val="00D216C2"/>
    <w:rsid w:val="00D26108"/>
    <w:rsid w:val="00D27515"/>
    <w:rsid w:val="00D31CB4"/>
    <w:rsid w:val="00D325FF"/>
    <w:rsid w:val="00D3345A"/>
    <w:rsid w:val="00D35299"/>
    <w:rsid w:val="00D418CD"/>
    <w:rsid w:val="00D51E9C"/>
    <w:rsid w:val="00D521A2"/>
    <w:rsid w:val="00D52A1F"/>
    <w:rsid w:val="00D52C2C"/>
    <w:rsid w:val="00D52C4A"/>
    <w:rsid w:val="00D56B8D"/>
    <w:rsid w:val="00D57182"/>
    <w:rsid w:val="00D62616"/>
    <w:rsid w:val="00D64397"/>
    <w:rsid w:val="00D64BB5"/>
    <w:rsid w:val="00D6515E"/>
    <w:rsid w:val="00D703CC"/>
    <w:rsid w:val="00D70B74"/>
    <w:rsid w:val="00D72807"/>
    <w:rsid w:val="00D73333"/>
    <w:rsid w:val="00D734B9"/>
    <w:rsid w:val="00D77B8A"/>
    <w:rsid w:val="00D80DC5"/>
    <w:rsid w:val="00D81510"/>
    <w:rsid w:val="00D83970"/>
    <w:rsid w:val="00D83E5B"/>
    <w:rsid w:val="00D852CA"/>
    <w:rsid w:val="00D85E00"/>
    <w:rsid w:val="00D86A40"/>
    <w:rsid w:val="00D8779F"/>
    <w:rsid w:val="00D94D17"/>
    <w:rsid w:val="00D97D11"/>
    <w:rsid w:val="00DA0E14"/>
    <w:rsid w:val="00DA11AD"/>
    <w:rsid w:val="00DA250D"/>
    <w:rsid w:val="00DA2699"/>
    <w:rsid w:val="00DA3D34"/>
    <w:rsid w:val="00DA552C"/>
    <w:rsid w:val="00DA64DE"/>
    <w:rsid w:val="00DA6EDD"/>
    <w:rsid w:val="00DA738C"/>
    <w:rsid w:val="00DB0CE3"/>
    <w:rsid w:val="00DB0DD9"/>
    <w:rsid w:val="00DB1EBA"/>
    <w:rsid w:val="00DB3665"/>
    <w:rsid w:val="00DB36F6"/>
    <w:rsid w:val="00DB40DD"/>
    <w:rsid w:val="00DB6090"/>
    <w:rsid w:val="00DB63DB"/>
    <w:rsid w:val="00DC2ECA"/>
    <w:rsid w:val="00DD4EBA"/>
    <w:rsid w:val="00DD6858"/>
    <w:rsid w:val="00DD781B"/>
    <w:rsid w:val="00DE1AFE"/>
    <w:rsid w:val="00DE61EF"/>
    <w:rsid w:val="00DE6849"/>
    <w:rsid w:val="00DE6C80"/>
    <w:rsid w:val="00DE7412"/>
    <w:rsid w:val="00DE7D27"/>
    <w:rsid w:val="00DF107E"/>
    <w:rsid w:val="00DF1E75"/>
    <w:rsid w:val="00DF2237"/>
    <w:rsid w:val="00DF6A7B"/>
    <w:rsid w:val="00DF7D8D"/>
    <w:rsid w:val="00E007E8"/>
    <w:rsid w:val="00E01960"/>
    <w:rsid w:val="00E01EAB"/>
    <w:rsid w:val="00E10856"/>
    <w:rsid w:val="00E117CE"/>
    <w:rsid w:val="00E125A8"/>
    <w:rsid w:val="00E12E7A"/>
    <w:rsid w:val="00E15299"/>
    <w:rsid w:val="00E15FB8"/>
    <w:rsid w:val="00E16D2A"/>
    <w:rsid w:val="00E17852"/>
    <w:rsid w:val="00E22C14"/>
    <w:rsid w:val="00E23F62"/>
    <w:rsid w:val="00E33ABC"/>
    <w:rsid w:val="00E34498"/>
    <w:rsid w:val="00E378F3"/>
    <w:rsid w:val="00E37ABD"/>
    <w:rsid w:val="00E4096C"/>
    <w:rsid w:val="00E42218"/>
    <w:rsid w:val="00E427C4"/>
    <w:rsid w:val="00E51C19"/>
    <w:rsid w:val="00E53FC8"/>
    <w:rsid w:val="00E55099"/>
    <w:rsid w:val="00E57896"/>
    <w:rsid w:val="00E5799F"/>
    <w:rsid w:val="00E61673"/>
    <w:rsid w:val="00E63507"/>
    <w:rsid w:val="00E6414F"/>
    <w:rsid w:val="00E674FC"/>
    <w:rsid w:val="00E70277"/>
    <w:rsid w:val="00E70AD1"/>
    <w:rsid w:val="00E72FE0"/>
    <w:rsid w:val="00E7505A"/>
    <w:rsid w:val="00E75510"/>
    <w:rsid w:val="00E7661D"/>
    <w:rsid w:val="00E856DD"/>
    <w:rsid w:val="00E85921"/>
    <w:rsid w:val="00E90227"/>
    <w:rsid w:val="00E90330"/>
    <w:rsid w:val="00E911A1"/>
    <w:rsid w:val="00E91535"/>
    <w:rsid w:val="00E92888"/>
    <w:rsid w:val="00E953AB"/>
    <w:rsid w:val="00E95B9E"/>
    <w:rsid w:val="00E96B9E"/>
    <w:rsid w:val="00E96D51"/>
    <w:rsid w:val="00EA2453"/>
    <w:rsid w:val="00EA36F1"/>
    <w:rsid w:val="00EA5F4E"/>
    <w:rsid w:val="00EB09F4"/>
    <w:rsid w:val="00EB2076"/>
    <w:rsid w:val="00EB5C5E"/>
    <w:rsid w:val="00EB6AFD"/>
    <w:rsid w:val="00EC012E"/>
    <w:rsid w:val="00EC0505"/>
    <w:rsid w:val="00EC0A6B"/>
    <w:rsid w:val="00EC0B8E"/>
    <w:rsid w:val="00EC3BB8"/>
    <w:rsid w:val="00EC491F"/>
    <w:rsid w:val="00EC524B"/>
    <w:rsid w:val="00EC6511"/>
    <w:rsid w:val="00EC7207"/>
    <w:rsid w:val="00EC7A98"/>
    <w:rsid w:val="00ED1B7C"/>
    <w:rsid w:val="00ED3618"/>
    <w:rsid w:val="00ED5846"/>
    <w:rsid w:val="00EE048E"/>
    <w:rsid w:val="00EE0E6F"/>
    <w:rsid w:val="00EF2827"/>
    <w:rsid w:val="00EF322F"/>
    <w:rsid w:val="00EF37FE"/>
    <w:rsid w:val="00EF633B"/>
    <w:rsid w:val="00F01853"/>
    <w:rsid w:val="00F028ED"/>
    <w:rsid w:val="00F051A1"/>
    <w:rsid w:val="00F06E01"/>
    <w:rsid w:val="00F10CC6"/>
    <w:rsid w:val="00F224B0"/>
    <w:rsid w:val="00F22A9D"/>
    <w:rsid w:val="00F23925"/>
    <w:rsid w:val="00F23948"/>
    <w:rsid w:val="00F239E7"/>
    <w:rsid w:val="00F24D9D"/>
    <w:rsid w:val="00F25112"/>
    <w:rsid w:val="00F27DFA"/>
    <w:rsid w:val="00F308A0"/>
    <w:rsid w:val="00F402CA"/>
    <w:rsid w:val="00F40983"/>
    <w:rsid w:val="00F411F6"/>
    <w:rsid w:val="00F42CD4"/>
    <w:rsid w:val="00F45C76"/>
    <w:rsid w:val="00F460E5"/>
    <w:rsid w:val="00F46D57"/>
    <w:rsid w:val="00F506AA"/>
    <w:rsid w:val="00F51C63"/>
    <w:rsid w:val="00F559F6"/>
    <w:rsid w:val="00F617CD"/>
    <w:rsid w:val="00F62D13"/>
    <w:rsid w:val="00F6305B"/>
    <w:rsid w:val="00F643B0"/>
    <w:rsid w:val="00F71749"/>
    <w:rsid w:val="00F731CA"/>
    <w:rsid w:val="00F77C43"/>
    <w:rsid w:val="00F80825"/>
    <w:rsid w:val="00F80D3D"/>
    <w:rsid w:val="00F81724"/>
    <w:rsid w:val="00F865BE"/>
    <w:rsid w:val="00F900AA"/>
    <w:rsid w:val="00F9557E"/>
    <w:rsid w:val="00FA0A71"/>
    <w:rsid w:val="00FA2658"/>
    <w:rsid w:val="00FA2C18"/>
    <w:rsid w:val="00FA5922"/>
    <w:rsid w:val="00FB27F2"/>
    <w:rsid w:val="00FB429A"/>
    <w:rsid w:val="00FB501D"/>
    <w:rsid w:val="00FC0C63"/>
    <w:rsid w:val="00FC2695"/>
    <w:rsid w:val="00FD0D84"/>
    <w:rsid w:val="00FD327D"/>
    <w:rsid w:val="00FD33A7"/>
    <w:rsid w:val="00FD422B"/>
    <w:rsid w:val="00FD480B"/>
    <w:rsid w:val="00FD515F"/>
    <w:rsid w:val="00FE274B"/>
    <w:rsid w:val="00FF398A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in Tex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57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51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qFormat/>
    <w:rsid w:val="008B5149"/>
    <w:pPr>
      <w:keepNext/>
      <w:spacing w:before="240" w:after="60" w:line="276" w:lineRule="auto"/>
      <w:outlineLvl w:val="1"/>
    </w:pPr>
    <w:rPr>
      <w:rFonts w:ascii="Arial" w:hAnsi="Arial"/>
      <w:b/>
      <w:bCs/>
      <w:i/>
      <w:iCs/>
      <w:sz w:val="28"/>
      <w:szCs w:val="28"/>
      <w:lang w:val="sl-SI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rsid w:val="003C1576"/>
    <w:pPr>
      <w:tabs>
        <w:tab w:val="center" w:pos="4320"/>
        <w:tab w:val="right" w:pos="8640"/>
      </w:tabs>
    </w:pPr>
    <w:rPr>
      <w:lang/>
    </w:rPr>
  </w:style>
  <w:style w:type="character" w:styleId="PageNumber">
    <w:name w:val="page number"/>
    <w:basedOn w:val="DefaultParagraphFont"/>
    <w:rsid w:val="003C1576"/>
  </w:style>
  <w:style w:type="paragraph" w:styleId="Header">
    <w:name w:val="header"/>
    <w:basedOn w:val="Normal"/>
    <w:link w:val="HeaderChar"/>
    <w:rsid w:val="003C1576"/>
    <w:pPr>
      <w:tabs>
        <w:tab w:val="center" w:pos="4536"/>
        <w:tab w:val="right" w:pos="9072"/>
      </w:tabs>
    </w:pPr>
    <w:rPr>
      <w:rFonts w:eastAsia="MS Mincho"/>
      <w:lang w:val="fr-CH" w:eastAsia="fr-CH"/>
    </w:rPr>
  </w:style>
  <w:style w:type="character" w:customStyle="1" w:styleId="HeaderChar">
    <w:name w:val="Header Char"/>
    <w:link w:val="Header"/>
    <w:rsid w:val="003C1576"/>
    <w:rPr>
      <w:rFonts w:eastAsia="MS Mincho"/>
      <w:sz w:val="24"/>
      <w:szCs w:val="24"/>
      <w:lang w:val="fr-CH" w:eastAsia="fr-CH" w:bidi="ar-SA"/>
    </w:rPr>
  </w:style>
  <w:style w:type="character" w:customStyle="1" w:styleId="CharChar2">
    <w:name w:val="Char Char2"/>
    <w:uiPriority w:val="99"/>
    <w:rsid w:val="003C1576"/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normalchar">
    <w:name w:val="normal__char"/>
    <w:basedOn w:val="DefaultParagraphFont"/>
    <w:rsid w:val="003C1576"/>
  </w:style>
  <w:style w:type="paragraph" w:customStyle="1" w:styleId="Odstavekseznama">
    <w:name w:val="Odstavek seznama"/>
    <w:basedOn w:val="Normal"/>
    <w:qFormat/>
    <w:rsid w:val="008B69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customStyle="1" w:styleId="CharCharCharCharCharChar">
    <w:name w:val="Char Char Char Char Char Char"/>
    <w:basedOn w:val="Normal"/>
    <w:rsid w:val="00E96D51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longtext1">
    <w:name w:val="long_text1"/>
    <w:rsid w:val="0051116D"/>
    <w:rPr>
      <w:rFonts w:cs="Times New Roman"/>
      <w:sz w:val="14"/>
      <w:szCs w:val="14"/>
    </w:rPr>
  </w:style>
  <w:style w:type="paragraph" w:styleId="ListParagraph">
    <w:name w:val="List Paragraph"/>
    <w:basedOn w:val="Normal"/>
    <w:uiPriority w:val="34"/>
    <w:qFormat/>
    <w:rsid w:val="00C90711"/>
    <w:pPr>
      <w:ind w:left="720"/>
    </w:pPr>
    <w:rPr>
      <w:rFonts w:eastAsia="Calibri"/>
      <w:lang w:val="sq-AL"/>
    </w:rPr>
  </w:style>
  <w:style w:type="character" w:customStyle="1" w:styleId="FooterChar">
    <w:name w:val="Footer Char"/>
    <w:link w:val="Footer"/>
    <w:uiPriority w:val="99"/>
    <w:locked/>
    <w:rsid w:val="008D51A8"/>
    <w:rPr>
      <w:sz w:val="24"/>
      <w:szCs w:val="24"/>
    </w:rPr>
  </w:style>
  <w:style w:type="character" w:customStyle="1" w:styleId="Heading2Char">
    <w:name w:val="Heading 2 Char"/>
    <w:link w:val="Heading2"/>
    <w:rsid w:val="008B5149"/>
    <w:rPr>
      <w:rFonts w:ascii="Arial" w:hAnsi="Arial" w:cs="Arial"/>
      <w:b/>
      <w:bCs/>
      <w:i/>
      <w:iCs/>
      <w:sz w:val="28"/>
      <w:szCs w:val="28"/>
      <w:lang w:val="sl-SI"/>
    </w:rPr>
  </w:style>
  <w:style w:type="character" w:styleId="Emphasis">
    <w:name w:val="Emphasis"/>
    <w:qFormat/>
    <w:rsid w:val="008B5149"/>
    <w:rPr>
      <w:i/>
      <w:iCs/>
    </w:rPr>
  </w:style>
  <w:style w:type="character" w:customStyle="1" w:styleId="Heading1Char">
    <w:name w:val="Heading 1 Char"/>
    <w:link w:val="Heading1"/>
    <w:rsid w:val="008B514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unhideWhenUsed/>
    <w:rsid w:val="00180424"/>
    <w:rPr>
      <w:rFonts w:ascii="Tahoma" w:eastAsia="MS Mincho" w:hAnsi="Tahoma"/>
      <w:sz w:val="16"/>
      <w:szCs w:val="16"/>
      <w:lang w:val="sq-AL"/>
    </w:rPr>
  </w:style>
  <w:style w:type="character" w:customStyle="1" w:styleId="BalloonTextChar">
    <w:name w:val="Balloon Text Char"/>
    <w:link w:val="BalloonText"/>
    <w:uiPriority w:val="99"/>
    <w:rsid w:val="00180424"/>
    <w:rPr>
      <w:rFonts w:ascii="Tahoma" w:eastAsia="MS Mincho" w:hAnsi="Tahoma" w:cs="Tahoma"/>
      <w:sz w:val="16"/>
      <w:szCs w:val="16"/>
      <w:lang w:val="sq-AL"/>
    </w:rPr>
  </w:style>
  <w:style w:type="paragraph" w:styleId="PlainText">
    <w:name w:val="Plain Text"/>
    <w:basedOn w:val="Normal"/>
    <w:link w:val="PlainTextChar"/>
    <w:uiPriority w:val="99"/>
    <w:unhideWhenUsed/>
    <w:rsid w:val="00180424"/>
    <w:rPr>
      <w:rFonts w:ascii="Courier New" w:hAnsi="Courier New"/>
      <w:sz w:val="20"/>
      <w:szCs w:val="20"/>
      <w:lang/>
    </w:rPr>
  </w:style>
  <w:style w:type="character" w:customStyle="1" w:styleId="PlainTextChar">
    <w:name w:val="Plain Text Char"/>
    <w:link w:val="PlainText"/>
    <w:uiPriority w:val="99"/>
    <w:rsid w:val="00180424"/>
    <w:rPr>
      <w:rFonts w:ascii="Courier New" w:hAnsi="Courier New"/>
      <w:lang/>
    </w:rPr>
  </w:style>
  <w:style w:type="paragraph" w:styleId="NoSpacing">
    <w:name w:val="No Spacing"/>
    <w:link w:val="NoSpacingChar"/>
    <w:uiPriority w:val="1"/>
    <w:qFormat/>
    <w:rsid w:val="00180424"/>
    <w:rPr>
      <w:rFonts w:ascii="Calibri" w:eastAsia="MS Mincho" w:hAnsi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rsid w:val="00DB60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090"/>
  </w:style>
  <w:style w:type="character" w:customStyle="1" w:styleId="NoSpacingChar">
    <w:name w:val="No Spacing Char"/>
    <w:link w:val="NoSpacing"/>
    <w:uiPriority w:val="1"/>
    <w:rsid w:val="00213D8B"/>
    <w:rPr>
      <w:rFonts w:ascii="Calibri" w:eastAsia="MS Mincho" w:hAnsi="Calibri"/>
      <w:sz w:val="22"/>
      <w:szCs w:val="22"/>
      <w:lang w:val="en-US" w:eastAsia="en-US" w:bidi="ar-SA"/>
    </w:rPr>
  </w:style>
  <w:style w:type="paragraph" w:customStyle="1" w:styleId="Default">
    <w:name w:val="Default"/>
    <w:rsid w:val="000C75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TW">
    <w:name w:val="Standard TW"/>
    <w:basedOn w:val="Normal"/>
    <w:link w:val="StandardTWZchn"/>
    <w:uiPriority w:val="99"/>
    <w:rsid w:val="000C7553"/>
    <w:pPr>
      <w:shd w:val="clear" w:color="auto" w:fill="FFFFFF"/>
      <w:tabs>
        <w:tab w:val="left" w:pos="720"/>
      </w:tabs>
      <w:spacing w:after="200" w:line="276" w:lineRule="auto"/>
      <w:jc w:val="both"/>
    </w:pPr>
    <w:rPr>
      <w:rFonts w:ascii="Arial" w:eastAsia="Calibri" w:hAnsi="Arial"/>
      <w:sz w:val="20"/>
      <w:szCs w:val="20"/>
      <w:lang w:val="en-GB"/>
    </w:rPr>
  </w:style>
  <w:style w:type="character" w:customStyle="1" w:styleId="StandardTWZchn">
    <w:name w:val="Standard TW Zchn"/>
    <w:link w:val="StandardTW"/>
    <w:uiPriority w:val="99"/>
    <w:locked/>
    <w:rsid w:val="000C7553"/>
    <w:rPr>
      <w:rFonts w:ascii="Arial" w:eastAsia="Calibri" w:hAnsi="Arial"/>
      <w:shd w:val="clear" w:color="auto" w:fill="FFFFFF"/>
      <w:lang w:val="en-GB"/>
    </w:rPr>
  </w:style>
  <w:style w:type="character" w:customStyle="1" w:styleId="hps">
    <w:name w:val="hps"/>
    <w:basedOn w:val="DefaultParagraphFont"/>
    <w:rsid w:val="00546E93"/>
  </w:style>
  <w:style w:type="paragraph" w:styleId="BodyText">
    <w:name w:val="Body Text"/>
    <w:basedOn w:val="Normal"/>
    <w:link w:val="BodyTextChar"/>
    <w:rsid w:val="00337553"/>
    <w:pPr>
      <w:jc w:val="center"/>
    </w:pPr>
    <w:rPr>
      <w:lang/>
    </w:rPr>
  </w:style>
  <w:style w:type="character" w:customStyle="1" w:styleId="BodyTextChar">
    <w:name w:val="Body Text Char"/>
    <w:link w:val="BodyText"/>
    <w:rsid w:val="00337553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37553"/>
    <w:pPr>
      <w:spacing w:after="120" w:line="480" w:lineRule="auto"/>
    </w:pPr>
    <w:rPr>
      <w:rFonts w:ascii="Calibri" w:hAnsi="Calibri"/>
      <w:lang w:val="sq-AL"/>
    </w:rPr>
  </w:style>
  <w:style w:type="character" w:customStyle="1" w:styleId="BodyText2Char">
    <w:name w:val="Body Text 2 Char"/>
    <w:link w:val="BodyText2"/>
    <w:uiPriority w:val="99"/>
    <w:rsid w:val="00337553"/>
    <w:rPr>
      <w:rFonts w:ascii="Calibri" w:hAnsi="Calibri"/>
      <w:sz w:val="24"/>
      <w:szCs w:val="24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EC06B-8DE5-4602-BB7B-4BC4F3C6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h.rudaku</dc:creator>
  <cp:lastModifiedBy>Refresh_pc2</cp:lastModifiedBy>
  <cp:revision>2</cp:revision>
  <cp:lastPrinted>2014-03-18T12:22:00Z</cp:lastPrinted>
  <dcterms:created xsi:type="dcterms:W3CDTF">2015-03-20T12:31:00Z</dcterms:created>
  <dcterms:modified xsi:type="dcterms:W3CDTF">2015-03-20T12:31:00Z</dcterms:modified>
</cp:coreProperties>
</file>